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7EA1" w:rsidRDefault="0071165E" w:rsidP="00142D7F">
      <w:pPr>
        <w:kinsoku w:val="0"/>
        <w:overflowPunct w:val="0"/>
        <w:autoSpaceDE w:val="0"/>
        <w:autoSpaceDN w:val="0"/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金門</w:t>
      </w:r>
      <w:r w:rsidR="009B1C0C"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縣</w:t>
      </w:r>
      <w:r w:rsidR="00BA48A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○</w:t>
      </w:r>
      <w:r w:rsidR="005D1418" w:rsidRPr="001B7B3D">
        <w:rPr>
          <w:rFonts w:ascii="標楷體" w:eastAsia="標楷體" w:hAnsi="標楷體" w:cs="標楷體" w:hint="eastAsia"/>
          <w:bCs/>
          <w:sz w:val="36"/>
          <w:szCs w:val="36"/>
        </w:rPr>
        <w:t>○</w:t>
      </w:r>
      <w:r w:rsidR="00656D1B" w:rsidRPr="001B7B3D">
        <w:rPr>
          <w:rFonts w:ascii="標楷體" w:eastAsia="標楷體" w:hAnsi="標楷體" w:cs="標楷體" w:hint="eastAsia"/>
          <w:b/>
          <w:bCs/>
          <w:sz w:val="36"/>
          <w:szCs w:val="36"/>
        </w:rPr>
        <w:t>鎮</w:t>
      </w:r>
      <w:r w:rsidR="00BA48AC">
        <w:rPr>
          <w:rFonts w:ascii="標楷體" w:eastAsia="標楷體" w:hAnsi="標楷體" w:cs="標楷體" w:hint="eastAsia"/>
          <w:b/>
          <w:bCs/>
          <w:sz w:val="36"/>
          <w:szCs w:val="36"/>
        </w:rPr>
        <w:t>(鄉)</w:t>
      </w:r>
      <w:r w:rsidR="005D1418" w:rsidRPr="001B7B3D">
        <w:rPr>
          <w:rFonts w:ascii="標楷體" w:eastAsia="標楷體" w:hAnsi="標楷體" w:cs="標楷體" w:hint="eastAsia"/>
          <w:bCs/>
          <w:sz w:val="36"/>
          <w:szCs w:val="36"/>
        </w:rPr>
        <w:t>○</w:t>
      </w:r>
      <w:r w:rsidR="008770BC" w:rsidRPr="008770BC">
        <w:rPr>
          <w:rFonts w:ascii="標楷體" w:eastAsia="標楷體" w:hAnsi="標楷體" w:cs="標楷體" w:hint="eastAsia"/>
          <w:bCs/>
          <w:sz w:val="36"/>
          <w:szCs w:val="36"/>
        </w:rPr>
        <w:t>○</w:t>
      </w:r>
      <w:r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社區志工隊</w:t>
      </w:r>
      <w:r w:rsidR="00656D1B"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隊員大會</w:t>
      </w:r>
      <w:r w:rsidR="009B1C0C"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會議</w:t>
      </w:r>
      <w:r w:rsidR="00656D1B" w:rsidRPr="001B7B3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紀錄</w:t>
      </w:r>
    </w:p>
    <w:p w:rsidR="00C807B7" w:rsidRPr="008770BC" w:rsidRDefault="007335AC" w:rsidP="00142D7F">
      <w:pPr>
        <w:kinsoku w:val="0"/>
        <w:overflowPunct w:val="0"/>
        <w:autoSpaceDE w:val="0"/>
        <w:autoSpaceDN w:val="0"/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770B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EE7EA1" w:rsidRPr="008770B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考樣本</w:t>
      </w:r>
      <w:r w:rsidRPr="008770B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C807B7" w:rsidRPr="00DC25A0" w:rsidRDefault="00C807B7" w:rsidP="008770B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E46606"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間：</w:t>
      </w:r>
      <w:r w:rsidR="008770B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0965FA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="008770BC" w:rsidRPr="008770BC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0965FA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="008770BC" w:rsidRPr="008770BC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星期</w:t>
      </w:r>
      <w:r w:rsidR="008770B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="00926A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926A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="004F5A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</w:t>
      </w:r>
    </w:p>
    <w:p w:rsidR="008770BC" w:rsidRDefault="00C807B7" w:rsidP="008770B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</w:t>
      </w:r>
      <w:r w:rsidR="00E46606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點：</w:t>
      </w:r>
      <w:r w:rsidR="00656D1B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C807B7" w:rsidRPr="008770BC" w:rsidRDefault="00C807B7" w:rsidP="008770B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持人：</w:t>
      </w:r>
      <w:r w:rsidR="00656D1B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隊長</w:t>
      </w:r>
      <w:r w:rsidR="009B1C0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</w:t>
      </w:r>
      <w:r w:rsidR="00863815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F93E64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="00931168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紀</w:t>
      </w:r>
      <w:r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錄：</w:t>
      </w:r>
      <w:r w:rsidR="009B1C0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C807B7" w:rsidRDefault="00C807B7" w:rsidP="007335A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人員：</w:t>
      </w:r>
      <w:r w:rsidR="001B27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附簽到表)</w:t>
      </w:r>
    </w:p>
    <w:p w:rsidR="001B2795" w:rsidRPr="00DC25A0" w:rsidRDefault="001B2795" w:rsidP="008770B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出席人次：應到○</w:t>
      </w:r>
      <w:r w:rsidR="008770B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，實</w:t>
      </w:r>
      <w:r w:rsidR="00E9345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到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="008770BC" w:rsidRPr="00877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</w:t>
      </w:r>
    </w:p>
    <w:p w:rsidR="00C807B7" w:rsidRPr="00DC25A0" w:rsidRDefault="00C807B7" w:rsidP="007335A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持人致詞：</w:t>
      </w:r>
      <w:r w:rsidR="00A51E2F" w:rsidRPr="00DC25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略)</w:t>
      </w:r>
    </w:p>
    <w:p w:rsidR="00C807B7" w:rsidRDefault="008770BC" w:rsidP="007335A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報告及</w:t>
      </w:r>
      <w:r w:rsidR="009B1C0C" w:rsidRP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上次會</w:t>
      </w:r>
      <w:r w:rsid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</w:t>
      </w:r>
      <w:r w:rsidR="009B1C0C" w:rsidRP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紀錄</w:t>
      </w:r>
      <w:r w:rsid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="009B1C0C" w:rsidRPr="009B1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項辦理情形</w:t>
      </w:r>
    </w:p>
    <w:p w:rsidR="007D5657" w:rsidRPr="007D5657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決定：</w:t>
      </w:r>
      <w:r w:rsidR="008770BC" w:rsidRPr="008770BC">
        <w:rPr>
          <w:rFonts w:ascii="標楷體" w:eastAsia="標楷體" w:hAnsi="標楷體" w:hint="eastAsia"/>
          <w:color w:val="000000" w:themeColor="text1"/>
          <w:sz w:val="28"/>
          <w:szCs w:val="28"/>
        </w:rPr>
        <w:t>同意備查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</w:rPr>
        <w:t>○○○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應為</w:t>
      </w:r>
      <w:r w:rsidR="008770BC"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○</w:t>
      </w:r>
      <w:r w:rsid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餘同意備查)</w:t>
      </w:r>
    </w:p>
    <w:p w:rsidR="00EC6B8E" w:rsidRDefault="009B1C0C" w:rsidP="00142D7F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告事項</w:t>
      </w:r>
    </w:p>
    <w:p w:rsidR="008770BC" w:rsidRDefault="008770BC" w:rsidP="008770BC">
      <w:pPr>
        <w:kinsoku w:val="0"/>
        <w:overflowPunct w:val="0"/>
        <w:autoSpaceDE w:val="0"/>
        <w:autoSpaceDN w:val="0"/>
        <w:snapToGrid w:val="0"/>
        <w:spacing w:line="480" w:lineRule="exact"/>
        <w:ind w:left="39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一、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隊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去年新增隊員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，目前總隊員數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名。</w:t>
      </w:r>
    </w:p>
    <w:p w:rsidR="008770BC" w:rsidRPr="008770BC" w:rsidRDefault="008770BC" w:rsidP="008770BC">
      <w:pPr>
        <w:kinsoku w:val="0"/>
        <w:overflowPunct w:val="0"/>
        <w:autoSpaceDE w:val="0"/>
        <w:autoSpaceDN w:val="0"/>
        <w:snapToGrid w:val="0"/>
        <w:spacing w:line="480" w:lineRule="exact"/>
        <w:ind w:leftChars="176" w:left="991" w:hangingChars="203" w:hanging="56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二、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隊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去年度協助社區辦理供餐、關懷長者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與公所國清週、銀膠菊拔除及淨灘及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活動，感謝大家配合。</w:t>
      </w:r>
    </w:p>
    <w:p w:rsidR="003F6CE9" w:rsidRDefault="008770BC" w:rsidP="003F6CE9">
      <w:pPr>
        <w:kinsoku w:val="0"/>
        <w:overflowPunct w:val="0"/>
        <w:autoSpaceDE w:val="0"/>
        <w:autoSpaceDN w:val="0"/>
        <w:snapToGrid w:val="0"/>
        <w:spacing w:line="480" w:lineRule="exact"/>
        <w:ind w:leftChars="176" w:left="991" w:hangingChars="203" w:hanging="56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三、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為確保各位隊員權益</w:t>
      </w:r>
      <w:r w:rsidR="003F6CE9" w:rsidRPr="003F6CE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服勤時確實簽到退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位服務時數均會協助登錄於系統內。</w:t>
      </w:r>
    </w:p>
    <w:p w:rsidR="008770BC" w:rsidRDefault="003F6CE9" w:rsidP="003F6CE9">
      <w:pPr>
        <w:kinsoku w:val="0"/>
        <w:overflowPunct w:val="0"/>
        <w:autoSpaceDE w:val="0"/>
        <w:autoSpaceDN w:val="0"/>
        <w:snapToGrid w:val="0"/>
        <w:spacing w:line="480" w:lineRule="exact"/>
        <w:ind w:leftChars="176" w:left="990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3F6CE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隊隊長副隊長任期將於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月</w:t>
      </w:r>
      <w:r w:rsidRPr="008770B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到期，日前已通知各位隊員今天要辦理改選，感謝大家的配合</w:t>
      </w:r>
    </w:p>
    <w:p w:rsidR="003F6CE9" w:rsidRPr="003F6CE9" w:rsidRDefault="003F6CE9" w:rsidP="003F6CE9">
      <w:pPr>
        <w:kinsoku w:val="0"/>
        <w:overflowPunct w:val="0"/>
        <w:autoSpaceDE w:val="0"/>
        <w:autoSpaceDN w:val="0"/>
        <w:snapToGrid w:val="0"/>
        <w:spacing w:line="480" w:lineRule="exact"/>
        <w:ind w:leftChars="176" w:left="990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、</w:t>
      </w:r>
      <w:r w:rsidRPr="003F6C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○○○○○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E27EDD" w:rsidRDefault="007D5657" w:rsidP="00142D7F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討論事項</w:t>
      </w:r>
    </w:p>
    <w:p w:rsidR="007D5657" w:rsidRPr="007D5657" w:rsidRDefault="007D5657" w:rsidP="00142D7F">
      <w:pPr>
        <w:pStyle w:val="afa"/>
        <w:suppressAutoHyphens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2099B">
        <w:rPr>
          <w:rFonts w:ascii="標楷體" w:eastAsia="標楷體" w:hAnsi="標楷體" w:hint="eastAsia"/>
          <w:b/>
          <w:sz w:val="28"/>
          <w:szCs w:val="28"/>
        </w:rPr>
        <w:t xml:space="preserve">第一案 </w:t>
      </w:r>
      <w:r w:rsidRPr="007D5657">
        <w:rPr>
          <w:rFonts w:ascii="標楷體" w:eastAsia="標楷體" w:hAnsi="標楷體" w:hint="eastAsia"/>
          <w:sz w:val="28"/>
          <w:szCs w:val="28"/>
        </w:rPr>
        <w:t xml:space="preserve">                             提案隊員：</w:t>
      </w: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7D5657" w:rsidRPr="007D5657" w:rsidRDefault="007D5657" w:rsidP="00142D7F">
      <w:pPr>
        <w:pStyle w:val="afa"/>
        <w:suppressAutoHyphens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7D5657">
        <w:rPr>
          <w:rFonts w:ascii="標楷體" w:eastAsia="標楷體" w:hAnsi="標楷體" w:hint="eastAsia"/>
          <w:sz w:val="28"/>
          <w:szCs w:val="28"/>
        </w:rPr>
        <w:t>案由：</w:t>
      </w: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E2099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="00E2099B" w:rsidRPr="00E2099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○○○○○○○</w:t>
      </w: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案，提請討論。</w:t>
      </w:r>
    </w:p>
    <w:p w:rsidR="007D5657" w:rsidRPr="007D5657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說明：</w:t>
      </w: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○○○○○○</w:t>
      </w:r>
    </w:p>
    <w:p w:rsidR="00142D7F" w:rsidRPr="007D5657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決議：照案通過</w:t>
      </w:r>
      <w:r w:rsidR="00950511" w:rsidRPr="00950511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7D5657" w:rsidRPr="007D5657" w:rsidRDefault="007D5657" w:rsidP="00142D7F">
      <w:pPr>
        <w:pStyle w:val="afa"/>
        <w:suppressAutoHyphens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E2099B">
        <w:rPr>
          <w:rFonts w:ascii="標楷體" w:eastAsia="標楷體" w:hAnsi="標楷體" w:hint="eastAsia"/>
          <w:b/>
          <w:sz w:val="28"/>
          <w:szCs w:val="28"/>
        </w:rPr>
        <w:t>第二案</w:t>
      </w:r>
      <w:r w:rsidRPr="007D5657">
        <w:rPr>
          <w:rFonts w:ascii="標楷體" w:eastAsia="標楷體" w:hAnsi="標楷體" w:hint="eastAsia"/>
          <w:sz w:val="28"/>
          <w:szCs w:val="28"/>
        </w:rPr>
        <w:t xml:space="preserve">                              提案隊員：</w:t>
      </w:r>
      <w:r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7D5657" w:rsidRPr="007D5657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172" w:left="125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D5657">
        <w:rPr>
          <w:rFonts w:ascii="標楷體" w:eastAsia="標楷體" w:hAnsi="標楷體" w:hint="eastAsia"/>
          <w:sz w:val="28"/>
          <w:szCs w:val="28"/>
        </w:rPr>
        <w:t>案由：為辦理「</w:t>
      </w: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110年度志願服務計畫</w:t>
      </w:r>
      <w:r w:rsidRPr="007D5657">
        <w:rPr>
          <w:rFonts w:ascii="標楷體" w:eastAsia="標楷體" w:hAnsi="標楷體" w:hint="eastAsia"/>
          <w:sz w:val="28"/>
          <w:szCs w:val="28"/>
        </w:rPr>
        <w:t>」及訂定「</w:t>
      </w:r>
      <w:r w:rsidRPr="007D5657">
        <w:rPr>
          <w:rFonts w:ascii="標楷體" w:eastAsia="標楷體" w:hAnsi="標楷體" w:hint="eastAsia"/>
          <w:color w:val="000000" w:themeColor="text1"/>
          <w:sz w:val="28"/>
          <w:szCs w:val="28"/>
        </w:rPr>
        <w:t>110年度志願服務行事曆</w:t>
      </w:r>
      <w:r w:rsidRPr="007D5657">
        <w:rPr>
          <w:rFonts w:ascii="標楷體" w:eastAsia="標楷體" w:hAnsi="標楷體" w:hint="eastAsia"/>
          <w:sz w:val="28"/>
          <w:szCs w:val="28"/>
        </w:rPr>
        <w:t>」，</w:t>
      </w:r>
      <w:r w:rsidR="00E2099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2099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詳如附件)</w:t>
      </w:r>
      <w:r w:rsidRPr="007D5657">
        <w:rPr>
          <w:rFonts w:ascii="標楷體" w:eastAsia="標楷體" w:hAnsi="標楷體" w:hint="eastAsia"/>
          <w:sz w:val="28"/>
          <w:szCs w:val="28"/>
        </w:rPr>
        <w:t>提請討論</w:t>
      </w:r>
      <w:r w:rsidR="00926ADA">
        <w:rPr>
          <w:rFonts w:ascii="標楷體" w:eastAsia="標楷體" w:hAnsi="標楷體" w:hint="eastAsia"/>
          <w:sz w:val="28"/>
          <w:szCs w:val="28"/>
        </w:rPr>
        <w:t>。</w:t>
      </w:r>
    </w:p>
    <w:p w:rsidR="004F5A16" w:rsidRDefault="007D5657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>說明：</w:t>
      </w:r>
    </w:p>
    <w:p w:rsidR="007D5657" w:rsidRPr="007D5657" w:rsidRDefault="007D5657" w:rsidP="00E2099B">
      <w:pPr>
        <w:pStyle w:val="afa"/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left="1418" w:hanging="56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110年度計畫除比照去(109)年度計畫辦理外，本年度將配合政府推動長青志工業務，增列○○○○○等項目</w:t>
      </w:r>
      <w:r w:rsidRPr="007D5657">
        <w:rPr>
          <w:rFonts w:ascii="標楷體" w:eastAsia="標楷體" w:hAnsi="標楷體" w:cs="標楷體"/>
          <w:bCs/>
          <w:sz w:val="28"/>
          <w:szCs w:val="28"/>
        </w:rPr>
        <w:t>……</w:t>
      </w:r>
      <w:r w:rsidR="00926ADA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7D5657" w:rsidRPr="007D5657" w:rsidRDefault="007D5657" w:rsidP="00E2099B">
      <w:pPr>
        <w:pStyle w:val="afa"/>
        <w:numPr>
          <w:ilvl w:val="0"/>
          <w:numId w:val="22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left="1418" w:hanging="56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因本年度新增○○○○○項目，故今年度經費將一併調整。</w:t>
      </w:r>
    </w:p>
    <w:p w:rsidR="004F5A16" w:rsidRDefault="004F5A16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4F5A16">
        <w:rPr>
          <w:rFonts w:ascii="標楷體" w:eastAsia="標楷體" w:hAnsi="標楷體" w:cs="標楷體" w:hint="eastAsia"/>
          <w:bCs/>
          <w:sz w:val="28"/>
          <w:szCs w:val="28"/>
        </w:rPr>
        <w:t>決議：</w:t>
      </w:r>
      <w:r w:rsidR="00926ADA" w:rsidRPr="00926ADA">
        <w:rPr>
          <w:rFonts w:ascii="標楷體" w:eastAsia="標楷體" w:hAnsi="標楷體" w:cs="標楷體" w:hint="eastAsia"/>
          <w:bCs/>
          <w:sz w:val="28"/>
          <w:szCs w:val="28"/>
        </w:rPr>
        <w:t>照案通過</w:t>
      </w:r>
      <w:r w:rsidR="00926ADA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4F5A16" w:rsidRDefault="004F5A16" w:rsidP="00E2099B">
      <w:pPr>
        <w:pStyle w:val="afa"/>
        <w:numPr>
          <w:ilvl w:val="0"/>
          <w:numId w:val="23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hanging="2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D5657">
        <w:rPr>
          <w:rFonts w:ascii="標楷體" w:eastAsia="標楷體" w:hAnsi="標楷體" w:cs="標楷體" w:hint="eastAsia"/>
          <w:bCs/>
          <w:sz w:val="28"/>
          <w:szCs w:val="28"/>
        </w:rPr>
        <w:t>有關服務計畫通過。</w:t>
      </w:r>
    </w:p>
    <w:p w:rsidR="00142D7F" w:rsidRPr="007335AC" w:rsidRDefault="004F5A16" w:rsidP="00E2099B">
      <w:pPr>
        <w:pStyle w:val="afa"/>
        <w:numPr>
          <w:ilvl w:val="0"/>
          <w:numId w:val="23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hanging="2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7335AC">
        <w:rPr>
          <w:rFonts w:ascii="標楷體" w:eastAsia="標楷體" w:hAnsi="標楷體" w:cs="標楷體" w:hint="eastAsia"/>
          <w:bCs/>
          <w:sz w:val="28"/>
          <w:szCs w:val="28"/>
        </w:rPr>
        <w:t>行事曆部分11月修正為……。</w:t>
      </w:r>
    </w:p>
    <w:p w:rsidR="00926ADA" w:rsidRPr="00A05E15" w:rsidRDefault="00926ADA" w:rsidP="00A05E15">
      <w:pPr>
        <w:pStyle w:val="afa"/>
        <w:suppressAutoHyphens/>
        <w:kinsoku w:val="0"/>
        <w:overflowPunct w:val="0"/>
        <w:autoSpaceDE w:val="0"/>
        <w:autoSpaceDN w:val="0"/>
        <w:snapToGrid w:val="0"/>
        <w:spacing w:line="480" w:lineRule="exact"/>
        <w:ind w:leftChars="0" w:left="397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E2099B">
        <w:rPr>
          <w:rFonts w:ascii="標楷體" w:eastAsia="標楷體" w:hAnsi="標楷體" w:cs="標楷體" w:hint="eastAsia"/>
          <w:b/>
          <w:bCs/>
          <w:sz w:val="28"/>
          <w:szCs w:val="28"/>
        </w:rPr>
        <w:t>第三案</w:t>
      </w:r>
      <w:r w:rsidR="00A05E15" w:rsidRPr="00E2099B">
        <w:rPr>
          <w:rFonts w:ascii="標楷體" w:eastAsia="標楷體" w:hAnsi="標楷體" w:cs="標楷體" w:hint="eastAsia"/>
          <w:b/>
          <w:bCs/>
          <w:sz w:val="28"/>
          <w:szCs w:val="28"/>
        </w:rPr>
        <w:tab/>
      </w:r>
      <w:r w:rsidR="00A05E15" w:rsidRPr="00E2099B">
        <w:rPr>
          <w:rFonts w:ascii="標楷體" w:eastAsia="標楷體" w:hAnsi="標楷體" w:cs="標楷體" w:hint="eastAsia"/>
          <w:b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ab/>
        <w:t xml:space="preserve">     </w:t>
      </w:r>
      <w:r w:rsidR="00A05E15" w:rsidRPr="007D5657">
        <w:rPr>
          <w:rFonts w:ascii="標楷體" w:eastAsia="標楷體" w:hAnsi="標楷體" w:hint="eastAsia"/>
          <w:sz w:val="28"/>
          <w:szCs w:val="28"/>
        </w:rPr>
        <w:t>提案隊員：</w:t>
      </w:r>
      <w:r w:rsidR="00A05E15" w:rsidRPr="007D56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○○</w:t>
      </w:r>
    </w:p>
    <w:p w:rsidR="00926ADA" w:rsidRDefault="00926ADA" w:rsidP="007335AC">
      <w:pPr>
        <w:spacing w:line="480" w:lineRule="exact"/>
        <w:ind w:leftChars="166" w:left="3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案由</w:t>
      </w:r>
      <w:r w:rsidR="00142D7F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有關</w:t>
      </w:r>
      <w:r w:rsidR="00142D7F"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ascii="標楷體" w:eastAsia="標楷體" w:hAnsi="標楷體" w:hint="eastAsia"/>
          <w:sz w:val="28"/>
          <w:szCs w:val="28"/>
        </w:rPr>
        <w:t>志工隊服務時數規範及</w:t>
      </w:r>
      <w:r w:rsidR="00E2099B">
        <w:rPr>
          <w:rFonts w:ascii="標楷體" w:eastAsia="標楷體" w:hAnsi="標楷體" w:hint="eastAsia"/>
          <w:sz w:val="28"/>
          <w:szCs w:val="28"/>
          <w:lang w:eastAsia="zh-HK"/>
        </w:rPr>
        <w:t>請假</w:t>
      </w:r>
      <w:r>
        <w:rPr>
          <w:rFonts w:ascii="標楷體" w:eastAsia="標楷體" w:hAnsi="標楷體" w:hint="eastAsia"/>
          <w:sz w:val="28"/>
          <w:szCs w:val="28"/>
        </w:rPr>
        <w:t>退場</w:t>
      </w:r>
      <w:r w:rsidR="00E2099B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>
        <w:rPr>
          <w:rFonts w:ascii="標楷體" w:eastAsia="標楷體" w:hAnsi="標楷體" w:hint="eastAsia"/>
          <w:sz w:val="28"/>
          <w:szCs w:val="28"/>
        </w:rPr>
        <w:t>機制，提請討論。</w:t>
      </w:r>
    </w:p>
    <w:p w:rsidR="00926ADA" w:rsidRDefault="00142D7F" w:rsidP="007335AC">
      <w:pPr>
        <w:kinsoku w:val="0"/>
        <w:overflowPunct w:val="0"/>
        <w:autoSpaceDE w:val="0"/>
        <w:autoSpaceDN w:val="0"/>
        <w:snapToGrid w:val="0"/>
        <w:spacing w:line="480" w:lineRule="exact"/>
        <w:ind w:leftChars="172" w:left="1253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說明：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為提升志工服務量能及品質，建立年服務時數及退場機制等規範</w:t>
      </w:r>
      <w:r w:rsidR="00E2099B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E2099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但也納入特殊情況可請假暫停服務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142D7F" w:rsidRDefault="00142D7F" w:rsidP="00142D7F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決議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：照案通過</w:t>
      </w:r>
      <w:r w:rsidR="00E2099B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E2099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修正本隊</w:t>
      </w:r>
      <w:r w:rsidR="00984BF4">
        <w:rPr>
          <w:rFonts w:ascii="標楷體" w:eastAsia="標楷體" w:hAnsi="標楷體" w:cs="標楷體" w:hint="eastAsia"/>
          <w:bCs/>
          <w:sz w:val="28"/>
          <w:szCs w:val="28"/>
        </w:rPr>
        <w:t>組織章程並報府核備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142D7F" w:rsidRPr="00A05E15" w:rsidRDefault="00D97DC7" w:rsidP="00E2099B">
      <w:pPr>
        <w:pStyle w:val="afa"/>
        <w:numPr>
          <w:ilvl w:val="0"/>
          <w:numId w:val="27"/>
        </w:numPr>
        <w:kinsoku w:val="0"/>
        <w:overflowPunct w:val="0"/>
        <w:autoSpaceDE w:val="0"/>
        <w:autoSpaceDN w:val="0"/>
        <w:snapToGrid w:val="0"/>
        <w:spacing w:line="48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經討論，本隊隊員</w:t>
      </w:r>
      <w:r w:rsidR="00A05E15" w:rsidRPr="00A05E15">
        <w:rPr>
          <w:rFonts w:ascii="標楷體" w:eastAsia="標楷體" w:hAnsi="標楷體" w:hint="eastAsia"/>
          <w:sz w:val="28"/>
          <w:szCs w:val="28"/>
        </w:rPr>
        <w:t>每年至少須提供○</w:t>
      </w:r>
      <w:r w:rsidR="00E2099B" w:rsidRPr="00E2099B">
        <w:rPr>
          <w:rFonts w:ascii="標楷體" w:eastAsia="標楷體" w:hAnsi="標楷體" w:hint="eastAsia"/>
          <w:sz w:val="28"/>
          <w:szCs w:val="28"/>
        </w:rPr>
        <w:t>○</w:t>
      </w:r>
      <w:r w:rsidR="00A05E15" w:rsidRPr="00A05E15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志願</w:t>
      </w:r>
      <w:r w:rsidR="00A05E15" w:rsidRPr="00A05E15">
        <w:rPr>
          <w:rFonts w:ascii="標楷體" w:eastAsia="標楷體" w:hAnsi="標楷體" w:hint="eastAsia"/>
          <w:sz w:val="28"/>
          <w:szCs w:val="28"/>
        </w:rPr>
        <w:t>服務</w:t>
      </w:r>
      <w:r w:rsidR="00E2099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特殊情形可請假暫停服務(請假期間暫停各項權利及義務，年應服務時數依比例計算)，</w:t>
      </w:r>
      <w:r w:rsidR="00E2099B">
        <w:rPr>
          <w:rFonts w:ascii="標楷體" w:eastAsia="標楷體" w:hAnsi="標楷體" w:hint="eastAsia"/>
          <w:sz w:val="28"/>
          <w:szCs w:val="28"/>
          <w:lang w:eastAsia="zh-HK"/>
        </w:rPr>
        <w:t>未請假申請暫停服務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底統計</w:t>
      </w:r>
      <w:r w:rsidR="00E2099B">
        <w:rPr>
          <w:rFonts w:ascii="標楷體" w:eastAsia="標楷體" w:hAnsi="標楷體" w:hint="eastAsia"/>
          <w:sz w:val="28"/>
          <w:szCs w:val="28"/>
          <w:lang w:eastAsia="zh-HK"/>
        </w:rPr>
        <w:t>年服務時數未達規定時數者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得經會員大會確認後予以退隊</w:t>
      </w:r>
      <w:r w:rsidR="00E2099B" w:rsidRPr="00E2099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335AC" w:rsidRPr="00EE7EA1" w:rsidRDefault="00A05E15" w:rsidP="00E2099B">
      <w:pPr>
        <w:pStyle w:val="afa"/>
        <w:numPr>
          <w:ilvl w:val="0"/>
          <w:numId w:val="27"/>
        </w:numPr>
        <w:kinsoku w:val="0"/>
        <w:overflowPunct w:val="0"/>
        <w:autoSpaceDE w:val="0"/>
        <w:autoSpaceDN w:val="0"/>
        <w:snapToGrid w:val="0"/>
        <w:spacing w:line="480" w:lineRule="exact"/>
        <w:ind w:leftChars="354" w:left="1416" w:hangingChars="202" w:hanging="56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EE7EA1">
        <w:rPr>
          <w:rFonts w:ascii="標楷體" w:eastAsia="標楷體" w:hAnsi="標楷體" w:cs="標楷體" w:hint="eastAsia"/>
          <w:bCs/>
          <w:sz w:val="28"/>
          <w:szCs w:val="28"/>
        </w:rPr>
        <w:t>退場機制部分因需將○○○○</w:t>
      </w:r>
      <w:r w:rsidR="00E2099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等</w:t>
      </w:r>
      <w:r w:rsidRPr="00EE7EA1">
        <w:rPr>
          <w:rFonts w:ascii="標楷體" w:eastAsia="標楷體" w:hAnsi="標楷體" w:cs="標楷體" w:hint="eastAsia"/>
          <w:bCs/>
          <w:sz w:val="28"/>
          <w:szCs w:val="28"/>
        </w:rPr>
        <w:t>納入考量</w:t>
      </w:r>
      <w:r w:rsidR="007335AC" w:rsidRPr="00EE7EA1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7335AC" w:rsidRPr="00EE7EA1">
        <w:rPr>
          <w:rFonts w:ascii="標楷體" w:eastAsia="標楷體" w:hAnsi="標楷體" w:hint="eastAsia"/>
          <w:sz w:val="28"/>
          <w:szCs w:val="28"/>
        </w:rPr>
        <w:t>惟不聽勸導及嚴重影響團隊及機關形象者得</w:t>
      </w:r>
      <w:r w:rsidR="00D97DC7">
        <w:rPr>
          <w:rFonts w:ascii="標楷體" w:eastAsia="標楷體" w:hAnsi="標楷體" w:hint="eastAsia"/>
          <w:sz w:val="28"/>
          <w:szCs w:val="28"/>
          <w:lang w:eastAsia="zh-HK"/>
        </w:rPr>
        <w:t>經隊員大會討論</w:t>
      </w:r>
      <w:r w:rsidR="007335AC" w:rsidRPr="00EE7EA1">
        <w:rPr>
          <w:rFonts w:ascii="標楷體" w:eastAsia="標楷體" w:hAnsi="標楷體" w:hint="eastAsia"/>
          <w:sz w:val="28"/>
          <w:szCs w:val="28"/>
        </w:rPr>
        <w:t>予以退隊</w:t>
      </w:r>
      <w:r w:rsidR="00D50697" w:rsidRPr="00EE7EA1">
        <w:rPr>
          <w:rFonts w:ascii="標楷體" w:eastAsia="標楷體" w:hAnsi="標楷體" w:hint="eastAsia"/>
          <w:sz w:val="28"/>
          <w:szCs w:val="28"/>
        </w:rPr>
        <w:t>。</w:t>
      </w:r>
    </w:p>
    <w:p w:rsidR="00142D7F" w:rsidRDefault="00142D7F" w:rsidP="00E9345A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1" w:hangingChars="300" w:hanging="841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E9345A">
        <w:rPr>
          <w:rFonts w:ascii="標楷體" w:eastAsia="標楷體" w:hAnsi="標楷體" w:cs="標楷體" w:hint="eastAsia"/>
          <w:b/>
          <w:bCs/>
          <w:sz w:val="28"/>
          <w:szCs w:val="28"/>
        </w:rPr>
        <w:t>第四案</w:t>
      </w:r>
      <w:r w:rsidR="00A05E15">
        <w:rPr>
          <w:rFonts w:ascii="標楷體" w:eastAsia="標楷體" w:hAnsi="標楷體" w:cs="標楷體" w:hint="eastAsia"/>
          <w:bCs/>
          <w:sz w:val="28"/>
          <w:szCs w:val="28"/>
        </w:rPr>
        <w:t xml:space="preserve">                                     </w:t>
      </w:r>
      <w:r w:rsidR="00A05E15" w:rsidRPr="00A05E15">
        <w:rPr>
          <w:rFonts w:ascii="標楷體" w:eastAsia="標楷體" w:hAnsi="標楷體" w:cs="標楷體" w:hint="eastAsia"/>
          <w:bCs/>
          <w:sz w:val="28"/>
          <w:szCs w:val="28"/>
        </w:rPr>
        <w:t>提案隊員：○○○</w:t>
      </w:r>
    </w:p>
    <w:p w:rsidR="00142D7F" w:rsidRDefault="00142D7F" w:rsidP="00142D7F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案由</w:t>
      </w:r>
      <w:r w:rsidRPr="00142D7F">
        <w:rPr>
          <w:rFonts w:ascii="標楷體" w:eastAsia="標楷體" w:hAnsi="標楷體" w:cs="標楷體" w:hint="eastAsia"/>
          <w:bCs/>
          <w:sz w:val="28"/>
          <w:szCs w:val="28"/>
        </w:rPr>
        <w:t>：有關○○志工隊</w:t>
      </w:r>
      <w:r w:rsidR="00473FBD" w:rsidRPr="00473FBD">
        <w:rPr>
          <w:rFonts w:ascii="標楷體" w:eastAsia="標楷體" w:hAnsi="標楷體" w:cs="標楷體" w:hint="eastAsia"/>
          <w:bCs/>
          <w:sz w:val="28"/>
          <w:szCs w:val="28"/>
        </w:rPr>
        <w:t>隊員退隊暨新進志工資格審查乙案，提請討論。</w:t>
      </w:r>
    </w:p>
    <w:p w:rsidR="00473FBD" w:rsidRDefault="00473FBD" w:rsidP="00142D7F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說明：○○○</w:t>
      </w:r>
      <w:r w:rsidRPr="00473FBD">
        <w:rPr>
          <w:rFonts w:ascii="標楷體" w:eastAsia="標楷體" w:hAnsi="標楷體" w:cs="標楷體" w:hint="eastAsia"/>
          <w:bCs/>
          <w:sz w:val="28"/>
          <w:szCs w:val="28"/>
        </w:rPr>
        <w:t>等</w:t>
      </w:r>
      <w:r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Pr="00473FBD">
        <w:rPr>
          <w:rFonts w:ascii="標楷體" w:eastAsia="標楷體" w:hAnsi="標楷體" w:cs="標楷體" w:hint="eastAsia"/>
          <w:bCs/>
          <w:sz w:val="28"/>
          <w:szCs w:val="28"/>
        </w:rPr>
        <w:t>員申請加入本隊成為正式隊員，</w:t>
      </w:r>
      <w:r w:rsidR="00E9345A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及</w:t>
      </w:r>
      <w:r w:rsidR="00E9345A">
        <w:rPr>
          <w:rFonts w:ascii="標楷體" w:eastAsia="標楷體" w:hAnsi="標楷體" w:cs="標楷體" w:hint="eastAsia"/>
          <w:bCs/>
          <w:sz w:val="28"/>
          <w:szCs w:val="28"/>
        </w:rPr>
        <w:t>○○</w:t>
      </w:r>
      <w:r w:rsidR="00E9345A" w:rsidRPr="00E9345A">
        <w:rPr>
          <w:rFonts w:ascii="標楷體" w:eastAsia="標楷體" w:hAnsi="標楷體" w:cs="標楷體" w:hint="eastAsia"/>
          <w:bCs/>
          <w:sz w:val="28"/>
          <w:szCs w:val="28"/>
        </w:rPr>
        <w:t>○</w:t>
      </w:r>
      <w:r w:rsidR="00E9345A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因個人因素無法繼續服務申請退隊，</w:t>
      </w:r>
      <w:r w:rsidRPr="00473FBD">
        <w:rPr>
          <w:rFonts w:ascii="標楷體" w:eastAsia="標楷體" w:hAnsi="標楷體" w:cs="標楷體" w:hint="eastAsia"/>
          <w:bCs/>
          <w:sz w:val="28"/>
          <w:szCs w:val="28"/>
        </w:rPr>
        <w:t>經初審合格，提請審議。</w:t>
      </w:r>
    </w:p>
    <w:p w:rsidR="007335AC" w:rsidRPr="00473FBD" w:rsidRDefault="00473FBD" w:rsidP="00142D7F">
      <w:pPr>
        <w:kinsoku w:val="0"/>
        <w:overflowPunct w:val="0"/>
        <w:autoSpaceDE w:val="0"/>
        <w:autoSpaceDN w:val="0"/>
        <w:snapToGrid w:val="0"/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決議：</w:t>
      </w:r>
      <w:r w:rsidRPr="00473FBD">
        <w:rPr>
          <w:rFonts w:ascii="標楷體" w:eastAsia="標楷體" w:hAnsi="標楷體" w:cs="標楷體" w:hint="eastAsia"/>
          <w:bCs/>
          <w:sz w:val="28"/>
          <w:szCs w:val="28"/>
        </w:rPr>
        <w:t>照案通過。</w:t>
      </w:r>
    </w:p>
    <w:p w:rsidR="00E9345A" w:rsidRDefault="00E9345A" w:rsidP="00E9345A">
      <w:pPr>
        <w:pStyle w:val="afa"/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26ADA">
        <w:rPr>
          <w:rFonts w:ascii="標楷體" w:eastAsia="標楷體" w:hAnsi="標楷體" w:hint="eastAsia"/>
          <w:b/>
          <w:sz w:val="28"/>
          <w:szCs w:val="28"/>
        </w:rPr>
        <w:t>臨時動議</w:t>
      </w:r>
    </w:p>
    <w:p w:rsidR="00280DE0" w:rsidRPr="00280DE0" w:rsidRDefault="00280DE0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280DE0">
        <w:rPr>
          <w:rFonts w:ascii="標楷體" w:eastAsia="標楷體" w:hAnsi="標楷體" w:hint="eastAsia"/>
          <w:b/>
          <w:sz w:val="28"/>
          <w:szCs w:val="28"/>
        </w:rPr>
        <w:t>第一案                              提案隊員：○○○</w:t>
      </w:r>
    </w:p>
    <w:p w:rsidR="00280DE0" w:rsidRPr="00280DE0" w:rsidRDefault="00280DE0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280DE0">
        <w:rPr>
          <w:rFonts w:ascii="標楷體" w:eastAsia="標楷體" w:hAnsi="標楷體" w:hint="eastAsia"/>
          <w:b/>
          <w:sz w:val="28"/>
          <w:szCs w:val="28"/>
        </w:rPr>
        <w:t>案由：為辦理○○○○○○○○○案，提請討論。</w:t>
      </w:r>
    </w:p>
    <w:p w:rsidR="00280DE0" w:rsidRPr="00280DE0" w:rsidRDefault="00280DE0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280DE0">
        <w:rPr>
          <w:rFonts w:ascii="標楷體" w:eastAsia="標楷體" w:hAnsi="標楷體" w:hint="eastAsia"/>
          <w:b/>
          <w:sz w:val="28"/>
          <w:szCs w:val="28"/>
        </w:rPr>
        <w:t>說明：○○○○○○○○○</w:t>
      </w:r>
    </w:p>
    <w:p w:rsidR="00E9345A" w:rsidRDefault="00280DE0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280DE0">
        <w:rPr>
          <w:rFonts w:ascii="標楷體" w:eastAsia="標楷體" w:hAnsi="標楷體" w:hint="eastAsia"/>
          <w:b/>
          <w:sz w:val="28"/>
          <w:szCs w:val="28"/>
        </w:rPr>
        <w:t>決議：○○○○。</w:t>
      </w:r>
    </w:p>
    <w:p w:rsidR="00E9345A" w:rsidRDefault="00E9345A" w:rsidP="00280DE0">
      <w:pPr>
        <w:kinsoku w:val="0"/>
        <w:overflowPunct w:val="0"/>
        <w:autoSpaceDE w:val="0"/>
        <w:autoSpaceDN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Pr="00926ADA" w:rsidRDefault="00E9345A" w:rsidP="00E9345A">
      <w:pPr>
        <w:pStyle w:val="afa"/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主席結論</w:t>
      </w:r>
    </w:p>
    <w:p w:rsidR="007335AC" w:rsidRPr="00E9345A" w:rsidRDefault="00E9345A" w:rsidP="00E9345A">
      <w:pPr>
        <w:pStyle w:val="afa"/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34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舉</w:t>
      </w:r>
    </w:p>
    <w:p w:rsidR="004F5A16" w:rsidRPr="00DA2FB3" w:rsidRDefault="004F5A16" w:rsidP="00142D7F">
      <w:pPr>
        <w:pStyle w:val="afa"/>
        <w:numPr>
          <w:ilvl w:val="0"/>
          <w:numId w:val="24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選舉</w:t>
      </w:r>
      <w:r w:rsidR="00E07245"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第○任</w:t>
      </w: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志工隊長及副隊長</w:t>
      </w:r>
    </w:p>
    <w:p w:rsidR="00E9345A" w:rsidRPr="00E9345A" w:rsidRDefault="00E9345A" w:rsidP="00E9345A">
      <w:pPr>
        <w:pStyle w:val="afa"/>
        <w:numPr>
          <w:ilvl w:val="0"/>
          <w:numId w:val="2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E9345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應到○○人，實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到</w:t>
      </w:r>
      <w:r w:rsidRPr="00E9345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○○人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人數已過半達法定人數</w:t>
      </w:r>
    </w:p>
    <w:p w:rsidR="004F5A16" w:rsidRPr="00DA2FB3" w:rsidRDefault="004F5A16" w:rsidP="00142D7F">
      <w:pPr>
        <w:pStyle w:val="afa"/>
        <w:numPr>
          <w:ilvl w:val="0"/>
          <w:numId w:val="24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="008F72E5">
        <w:rPr>
          <w:rFonts w:ascii="標楷體" w:eastAsia="標楷體" w:hAnsi="標楷體" w:hint="eastAsia"/>
          <w:color w:val="000000" w:themeColor="text1"/>
          <w:sz w:val="28"/>
          <w:szCs w:val="28"/>
        </w:rPr>
        <w:t>派</w:t>
      </w: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選務工作人員:</w:t>
      </w:r>
    </w:p>
    <w:p w:rsidR="004F5A16" w:rsidRPr="00DA2FB3" w:rsidRDefault="004F5A16" w:rsidP="00142D7F">
      <w:pPr>
        <w:pStyle w:val="afa"/>
        <w:numPr>
          <w:ilvl w:val="0"/>
          <w:numId w:val="26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監票員: ○○○ </w:t>
      </w:r>
    </w:p>
    <w:p w:rsidR="004F5A16" w:rsidRPr="00DA2FB3" w:rsidRDefault="004F5A16" w:rsidP="00142D7F">
      <w:pPr>
        <w:pStyle w:val="afa"/>
        <w:numPr>
          <w:ilvl w:val="0"/>
          <w:numId w:val="26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發票員: ○○○</w:t>
      </w:r>
    </w:p>
    <w:p w:rsidR="004F5A16" w:rsidRPr="00DA2FB3" w:rsidRDefault="004F5A16" w:rsidP="00142D7F">
      <w:pPr>
        <w:pStyle w:val="afa"/>
        <w:numPr>
          <w:ilvl w:val="0"/>
          <w:numId w:val="26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唱票員: ○○○</w:t>
      </w:r>
    </w:p>
    <w:p w:rsidR="004F5A16" w:rsidRPr="00DA2FB3" w:rsidRDefault="004F5A16" w:rsidP="00142D7F">
      <w:pPr>
        <w:pStyle w:val="afa"/>
        <w:numPr>
          <w:ilvl w:val="0"/>
          <w:numId w:val="26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記票員: ○○○</w:t>
      </w:r>
    </w:p>
    <w:p w:rsidR="004F5A16" w:rsidRPr="00DA2FB3" w:rsidRDefault="004F5A16" w:rsidP="00142D7F">
      <w:pPr>
        <w:pStyle w:val="afa"/>
        <w:numPr>
          <w:ilvl w:val="0"/>
          <w:numId w:val="24"/>
        </w:numPr>
        <w:kinsoku w:val="0"/>
        <w:overflowPunct w:val="0"/>
        <w:autoSpaceDE w:val="0"/>
        <w:autoSpaceDN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選舉結果:志工隊長由第一高票○○○當選，得票數○票；</w:t>
      </w:r>
    </w:p>
    <w:p w:rsidR="004F5A16" w:rsidRPr="004F5A16" w:rsidRDefault="004F5A16" w:rsidP="00142D7F">
      <w:pPr>
        <w:pStyle w:val="afa"/>
        <w:kinsoku w:val="0"/>
        <w:overflowPunct w:val="0"/>
        <w:autoSpaceDE w:val="0"/>
        <w:autoSpaceDN w:val="0"/>
        <w:snapToGrid w:val="0"/>
        <w:spacing w:line="480" w:lineRule="exact"/>
        <w:ind w:leftChars="0" w:left="87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A2FB3">
        <w:rPr>
          <w:rFonts w:ascii="標楷體" w:eastAsia="標楷體" w:hAnsi="標楷體" w:hint="eastAsia"/>
          <w:color w:val="000000" w:themeColor="text1"/>
          <w:sz w:val="28"/>
          <w:szCs w:val="28"/>
        </w:rPr>
        <w:t>志工副隊長由○○○當選，得票數○票。</w:t>
      </w:r>
    </w:p>
    <w:p w:rsidR="00E75309" w:rsidRDefault="004F5A16" w:rsidP="00142D7F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4F5A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散會(上午</w:t>
      </w:r>
      <w:r w:rsidR="00926A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4F5A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926A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○</w:t>
      </w:r>
      <w:r w:rsidRPr="004F5A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)</w:t>
      </w:r>
      <w:r w:rsidRPr="00DC25A0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9345A" w:rsidRDefault="00E9345A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880870" w:rsidRPr="00006B3B" w:rsidRDefault="00880870" w:rsidP="00880870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006B3B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880870" w:rsidRPr="00006B3B" w:rsidRDefault="001B7B3D" w:rsidP="001B7B3D">
      <w:pPr>
        <w:kinsoku w:val="0"/>
        <w:overflowPunct w:val="0"/>
        <w:autoSpaceDE w:val="0"/>
        <w:autoSpaceDN w:val="0"/>
        <w:snapToGrid w:val="0"/>
        <w:spacing w:line="312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06B3B">
        <w:rPr>
          <w:rFonts w:ascii="標楷體" w:eastAsia="標楷體" w:hAnsi="標楷體" w:hint="eastAsia"/>
          <w:b/>
          <w:sz w:val="36"/>
          <w:szCs w:val="36"/>
        </w:rPr>
        <w:t>金門縣○</w:t>
      </w:r>
      <w:r w:rsidR="00A7643F">
        <w:rPr>
          <w:rFonts w:ascii="標楷體" w:eastAsia="標楷體" w:hAnsi="標楷體" w:hint="eastAsia"/>
          <w:b/>
          <w:sz w:val="36"/>
          <w:szCs w:val="36"/>
        </w:rPr>
        <w:t>○</w:t>
      </w:r>
      <w:r w:rsidRPr="00006B3B">
        <w:rPr>
          <w:rFonts w:ascii="標楷體" w:eastAsia="標楷體" w:hAnsi="標楷體" w:hint="eastAsia"/>
          <w:b/>
          <w:sz w:val="36"/>
          <w:szCs w:val="36"/>
        </w:rPr>
        <w:t>鎮</w:t>
      </w:r>
      <w:r w:rsidR="00A7643F">
        <w:rPr>
          <w:rFonts w:ascii="標楷體" w:eastAsia="標楷體" w:hAnsi="標楷體" w:hint="eastAsia"/>
          <w:b/>
          <w:sz w:val="36"/>
          <w:szCs w:val="36"/>
        </w:rPr>
        <w:t>(鄉)</w:t>
      </w:r>
      <w:r w:rsidRPr="00006B3B">
        <w:rPr>
          <w:rFonts w:ascii="標楷體" w:eastAsia="標楷體" w:hAnsi="標楷體" w:hint="eastAsia"/>
          <w:b/>
          <w:sz w:val="36"/>
          <w:szCs w:val="36"/>
        </w:rPr>
        <w:t>○社區志工隊隊員大會志工簽到表</w:t>
      </w:r>
    </w:p>
    <w:tbl>
      <w:tblPr>
        <w:tblStyle w:val="ac"/>
        <w:tblW w:w="9642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5"/>
        <w:gridCol w:w="851"/>
        <w:gridCol w:w="1985"/>
        <w:gridCol w:w="1985"/>
      </w:tblGrid>
      <w:tr w:rsidR="00006B3B" w:rsidRPr="00006B3B" w:rsidTr="00006B3B">
        <w:trPr>
          <w:trHeight w:val="454"/>
        </w:trPr>
        <w:tc>
          <w:tcPr>
            <w:tcW w:w="851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志工簽</w:t>
            </w:r>
            <w:r w:rsidR="00B424F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851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1B7B3D" w:rsidRPr="00006B3B" w:rsidRDefault="001B7B3D" w:rsidP="001B7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志工簽</w:t>
            </w:r>
            <w:r w:rsidR="00B424F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814CE0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4FC" w:rsidRPr="00006B3B" w:rsidTr="00747099">
        <w:trPr>
          <w:trHeight w:val="454"/>
        </w:trPr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B3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B424FC" w:rsidRDefault="00B424FC" w:rsidP="00B424FC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B424FC" w:rsidRDefault="00B424FC" w:rsidP="00814CE0">
            <w:pPr>
              <w:jc w:val="center"/>
            </w:pPr>
            <w:r w:rsidRPr="00EA7C14">
              <w:rPr>
                <w:rFonts w:ascii="標楷體" w:eastAsia="標楷體" w:hAnsi="標楷體" w:hint="eastAsia"/>
                <w:b/>
                <w:sz w:val="28"/>
                <w:szCs w:val="28"/>
              </w:rPr>
              <w:t>○○○</w:t>
            </w:r>
          </w:p>
        </w:tc>
        <w:tc>
          <w:tcPr>
            <w:tcW w:w="1985" w:type="dxa"/>
            <w:vAlign w:val="center"/>
          </w:tcPr>
          <w:p w:rsidR="00B424FC" w:rsidRPr="00006B3B" w:rsidRDefault="00B424FC" w:rsidP="001B7B3D">
            <w:pPr>
              <w:kinsoku w:val="0"/>
              <w:overflowPunct w:val="0"/>
              <w:autoSpaceDE w:val="0"/>
              <w:autoSpaceDN w:val="0"/>
              <w:snapToGrid w:val="0"/>
              <w:spacing w:line="312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26ADA" w:rsidRDefault="00880BDD" w:rsidP="00A7643F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880BDD">
        <w:rPr>
          <w:rFonts w:ascii="標楷體" w:eastAsia="標楷體" w:hAnsi="標楷體" w:hint="eastAsia"/>
          <w:b/>
          <w:sz w:val="28"/>
          <w:szCs w:val="28"/>
        </w:rPr>
        <w:t>本表若不敷使用，請自行加頁填寫</w:t>
      </w:r>
    </w:p>
    <w:p w:rsidR="00A7643F" w:rsidRPr="00006B3B" w:rsidRDefault="00A7643F" w:rsidP="00A7643F">
      <w:pPr>
        <w:kinsoku w:val="0"/>
        <w:overflowPunct w:val="0"/>
        <w:autoSpaceDE w:val="0"/>
        <w:autoSpaceDN w:val="0"/>
        <w:snapToGrid w:val="0"/>
        <w:spacing w:line="312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006B3B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</w:p>
    <w:p w:rsidR="00A7643F" w:rsidRDefault="00A7643F" w:rsidP="00A7643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06B3B">
        <w:rPr>
          <w:rFonts w:ascii="標楷體" w:eastAsia="標楷體" w:hAnsi="標楷體" w:hint="eastAsia"/>
          <w:b/>
          <w:sz w:val="36"/>
          <w:szCs w:val="36"/>
        </w:rPr>
        <w:t>金門縣○</w:t>
      </w:r>
      <w:r>
        <w:rPr>
          <w:rFonts w:ascii="標楷體" w:eastAsia="標楷體" w:hAnsi="標楷體" w:hint="eastAsia"/>
          <w:b/>
          <w:sz w:val="36"/>
          <w:szCs w:val="36"/>
        </w:rPr>
        <w:t>○</w:t>
      </w:r>
      <w:r w:rsidRPr="00006B3B">
        <w:rPr>
          <w:rFonts w:ascii="標楷體" w:eastAsia="標楷體" w:hAnsi="標楷體" w:hint="eastAsia"/>
          <w:b/>
          <w:sz w:val="36"/>
          <w:szCs w:val="36"/>
        </w:rPr>
        <w:t>鎮</w:t>
      </w:r>
      <w:r>
        <w:rPr>
          <w:rFonts w:ascii="標楷體" w:eastAsia="標楷體" w:hAnsi="標楷體" w:hint="eastAsia"/>
          <w:b/>
          <w:sz w:val="36"/>
          <w:szCs w:val="36"/>
        </w:rPr>
        <w:t>(鄉)</w:t>
      </w:r>
      <w:r w:rsidRPr="00006B3B">
        <w:rPr>
          <w:rFonts w:ascii="標楷體" w:eastAsia="標楷體" w:hAnsi="標楷體" w:hint="eastAsia"/>
          <w:b/>
          <w:sz w:val="36"/>
          <w:szCs w:val="36"/>
        </w:rPr>
        <w:t>○</w:t>
      </w:r>
      <w:r>
        <w:rPr>
          <w:rFonts w:ascii="標楷體" w:eastAsia="標楷體" w:hAnsi="標楷體" w:hint="eastAsia"/>
          <w:b/>
          <w:sz w:val="36"/>
          <w:szCs w:val="36"/>
        </w:rPr>
        <w:t>○</w:t>
      </w:r>
      <w:r w:rsidRPr="00006B3B">
        <w:rPr>
          <w:rFonts w:ascii="標楷體" w:eastAsia="標楷體" w:hAnsi="標楷體" w:hint="eastAsia"/>
          <w:b/>
          <w:sz w:val="36"/>
          <w:szCs w:val="36"/>
        </w:rPr>
        <w:t>社區志工隊</w:t>
      </w:r>
    </w:p>
    <w:p w:rsidR="00A7643F" w:rsidRDefault="00A7643F" w:rsidP="00A7643F">
      <w:pPr>
        <w:jc w:val="center"/>
        <w:rPr>
          <w:rFonts w:ascii="標楷體" w:eastAsia="標楷體" w:hAnsi="標楷體"/>
          <w:sz w:val="36"/>
          <w:szCs w:val="36"/>
        </w:rPr>
      </w:pPr>
      <w:r w:rsidRPr="00A7643F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○</w:t>
      </w:r>
      <w:r w:rsidRPr="00A7643F">
        <w:rPr>
          <w:rFonts w:ascii="標楷體" w:eastAsia="標楷體" w:hAnsi="標楷體" w:hint="eastAsia"/>
          <w:sz w:val="36"/>
          <w:szCs w:val="36"/>
        </w:rPr>
        <w:t>任隊長、副隊長當選名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980"/>
        <w:gridCol w:w="1134"/>
        <w:gridCol w:w="1276"/>
        <w:gridCol w:w="2268"/>
        <w:gridCol w:w="1024"/>
      </w:tblGrid>
      <w:tr w:rsidR="00A7643F" w:rsidTr="00EE7EA1">
        <w:tc>
          <w:tcPr>
            <w:tcW w:w="1336" w:type="dxa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36" w:type="dxa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80" w:type="dxa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34" w:type="dxa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276" w:type="dxa"/>
          </w:tcPr>
          <w:p w:rsidR="00A7643F" w:rsidRPr="00A7643F" w:rsidRDefault="00DD4E6A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68" w:type="dxa"/>
            <w:vAlign w:val="center"/>
          </w:tcPr>
          <w:p w:rsidR="00A7643F" w:rsidRPr="00EE7EA1" w:rsidRDefault="00DD4E6A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EA1">
              <w:rPr>
                <w:rFonts w:ascii="標楷體" w:eastAsia="標楷體" w:hAnsi="標楷體" w:hint="eastAsia"/>
                <w:sz w:val="28"/>
                <w:szCs w:val="28"/>
              </w:rPr>
              <w:t>志工紀錄冊</w:t>
            </w:r>
            <w:r w:rsidR="00EE7EA1" w:rsidRPr="00EE7EA1">
              <w:rPr>
                <w:rFonts w:ascii="標楷體" w:eastAsia="標楷體" w:hAnsi="標楷體" w:hint="eastAsia"/>
                <w:sz w:val="28"/>
                <w:szCs w:val="28"/>
              </w:rPr>
              <w:t>證號</w:t>
            </w:r>
          </w:p>
        </w:tc>
        <w:tc>
          <w:tcPr>
            <w:tcW w:w="1024" w:type="dxa"/>
          </w:tcPr>
          <w:p w:rsidR="00A7643F" w:rsidRPr="00A7643F" w:rsidRDefault="00A7643F" w:rsidP="00A764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7643F" w:rsidTr="00EE7EA1">
        <w:tc>
          <w:tcPr>
            <w:tcW w:w="1336" w:type="dxa"/>
            <w:vAlign w:val="center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1336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643F" w:rsidRPr="00BA48AC" w:rsidTr="00EE7EA1">
        <w:tc>
          <w:tcPr>
            <w:tcW w:w="1336" w:type="dxa"/>
            <w:vAlign w:val="center"/>
          </w:tcPr>
          <w:p w:rsidR="00A7643F" w:rsidRPr="00A7643F" w:rsidRDefault="00A7643F" w:rsidP="006A1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43F">
              <w:rPr>
                <w:rFonts w:ascii="標楷體" w:eastAsia="標楷體" w:hAnsi="標楷體" w:hint="eastAsia"/>
                <w:sz w:val="28"/>
                <w:szCs w:val="28"/>
              </w:rPr>
              <w:t>副隊長</w:t>
            </w:r>
          </w:p>
        </w:tc>
        <w:tc>
          <w:tcPr>
            <w:tcW w:w="1336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vAlign w:val="center"/>
          </w:tcPr>
          <w:p w:rsidR="00A7643F" w:rsidRPr="00DD4E6A" w:rsidRDefault="00A7643F" w:rsidP="00A7643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B7B3D" w:rsidRPr="00BA48AC" w:rsidRDefault="00BA48AC" w:rsidP="00BA48AC">
      <w:pPr>
        <w:rPr>
          <w:rFonts w:ascii="標楷體" w:eastAsia="標楷體" w:hAnsi="標楷體"/>
          <w:b/>
          <w:color w:val="FF0000"/>
        </w:rPr>
      </w:pPr>
      <w:r w:rsidRPr="00BA48AC">
        <w:rPr>
          <w:rFonts w:ascii="標楷體" w:eastAsia="標楷體" w:hAnsi="標楷體" w:hint="eastAsia"/>
        </w:rPr>
        <w:t>備註:</w:t>
      </w:r>
      <w:r w:rsidRPr="00BA48AC">
        <w:rPr>
          <w:rFonts w:ascii="標楷體" w:eastAsia="標楷體" w:hAnsi="標楷體"/>
        </w:rPr>
        <w:t xml:space="preserve"> </w:t>
      </w:r>
      <w:r w:rsidR="00473FBD" w:rsidRPr="00473FBD">
        <w:rPr>
          <w:rFonts w:ascii="標楷體" w:eastAsia="標楷體" w:hAnsi="標楷體" w:hint="eastAsia"/>
        </w:rPr>
        <w:tab/>
        <w:t>請於任期前改選完成，並檢具改選會議紀錄（含簽到表）、組織準則、志工隊員名冊及正副隊長照片</w:t>
      </w:r>
      <w:r w:rsidR="00A96F8E">
        <w:rPr>
          <w:rFonts w:ascii="標楷體" w:eastAsia="標楷體" w:hAnsi="標楷體" w:hint="eastAsia"/>
        </w:rPr>
        <w:t>各乙張</w:t>
      </w:r>
      <w:r w:rsidR="00473FBD" w:rsidRPr="00473FBD">
        <w:rPr>
          <w:rFonts w:ascii="標楷體" w:eastAsia="標楷體" w:hAnsi="標楷體" w:hint="eastAsia"/>
        </w:rPr>
        <w:t>等</w:t>
      </w:r>
      <w:r w:rsidR="00A96F8E">
        <w:rPr>
          <w:rFonts w:ascii="標楷體" w:eastAsia="標楷體" w:hAnsi="標楷體" w:hint="eastAsia"/>
        </w:rPr>
        <w:t>文件</w:t>
      </w:r>
      <w:r w:rsidR="00473FBD" w:rsidRPr="00473FBD">
        <w:rPr>
          <w:rFonts w:ascii="標楷體" w:eastAsia="標楷體" w:hAnsi="標楷體" w:hint="eastAsia"/>
        </w:rPr>
        <w:t>報府核備，據以核發當選證書</w:t>
      </w:r>
      <w:r w:rsidRPr="00BA48AC">
        <w:rPr>
          <w:rFonts w:ascii="標楷體" w:eastAsia="標楷體" w:hAnsi="標楷體"/>
        </w:rPr>
        <w:t>。</w:t>
      </w:r>
    </w:p>
    <w:sectPr w:rsidR="001B7B3D" w:rsidRPr="00BA48AC" w:rsidSect="007335AC">
      <w:footerReference w:type="default" r:id="rId8"/>
      <w:footerReference w:type="first" r:id="rId9"/>
      <w:pgSz w:w="11906" w:h="16838" w:code="9"/>
      <w:pgMar w:top="1304" w:right="1304" w:bottom="993" w:left="1304" w:header="851" w:footer="992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F4" w:rsidRDefault="00A659F4" w:rsidP="00A03189">
      <w:r>
        <w:separator/>
      </w:r>
    </w:p>
  </w:endnote>
  <w:endnote w:type="continuationSeparator" w:id="0">
    <w:p w:rsidR="00A659F4" w:rsidRDefault="00A659F4" w:rsidP="00A0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6096"/>
      <w:docPartObj>
        <w:docPartGallery w:val="Page Numbers (Bottom of Page)"/>
        <w:docPartUnique/>
      </w:docPartObj>
    </w:sdtPr>
    <w:sdtEndPr/>
    <w:sdtContent>
      <w:p w:rsidR="001C52DD" w:rsidRDefault="007E09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F8B" w:rsidRPr="00D73F8B">
          <w:rPr>
            <w:noProof/>
            <w:lang w:val="zh-TW"/>
          </w:rPr>
          <w:t>-</w:t>
        </w:r>
        <w:r w:rsidR="00D73F8B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1C52DD" w:rsidRDefault="001C52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DD" w:rsidRDefault="00C14F03">
    <w:pPr>
      <w:pStyle w:val="a5"/>
      <w:jc w:val="center"/>
    </w:pPr>
    <w:r>
      <w:fldChar w:fldCharType="begin"/>
    </w:r>
    <w:r w:rsidR="001C52DD">
      <w:rPr>
        <w:noProof/>
      </w:rPr>
      <w:drawing>
        <wp:anchor distT="0" distB="0" distL="114300" distR="114300" simplePos="0" relativeHeight="251657728" behindDoc="1" locked="0" layoutInCell="1" allowOverlap="1" wp14:anchorId="41967775" wp14:editId="4471AC41">
          <wp:simplePos x="0" y="0"/>
          <wp:positionH relativeFrom="column">
            <wp:posOffset>6553200</wp:posOffset>
          </wp:positionH>
          <wp:positionV relativeFrom="paragraph">
            <wp:posOffset>9829800</wp:posOffset>
          </wp:positionV>
          <wp:extent cx="523875" cy="523875"/>
          <wp:effectExtent l="0" t="0" r="9525" b="9525"/>
          <wp:wrapSquare wrapText="bothSides"/>
          <wp:docPr id="2" name="圖片 2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52DD">
      <w:instrText xml:space="preserve"> PAGE   \* MERGEFORMAT </w:instrText>
    </w:r>
    <w:r>
      <w:fldChar w:fldCharType="separate"/>
    </w:r>
    <w:r w:rsidR="001C52DD" w:rsidRPr="007737CC">
      <w:rPr>
        <w:noProof/>
        <w:lang w:val="zh-TW"/>
      </w:rPr>
      <w:t>1</w:t>
    </w:r>
    <w:r>
      <w:fldChar w:fldCharType="end"/>
    </w:r>
  </w:p>
  <w:p w:rsidR="001C52DD" w:rsidRDefault="001C5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F4" w:rsidRDefault="00A659F4" w:rsidP="00A03189">
      <w:r>
        <w:separator/>
      </w:r>
    </w:p>
  </w:footnote>
  <w:footnote w:type="continuationSeparator" w:id="0">
    <w:p w:rsidR="00A659F4" w:rsidRDefault="00A659F4" w:rsidP="00A0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B86"/>
    <w:multiLevelType w:val="hybridMultilevel"/>
    <w:tmpl w:val="A5DC6158"/>
    <w:lvl w:ilvl="0" w:tplc="1C50713C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CEE3043"/>
    <w:multiLevelType w:val="hybridMultilevel"/>
    <w:tmpl w:val="86C6E15A"/>
    <w:lvl w:ilvl="0" w:tplc="0409000F">
      <w:start w:val="1"/>
      <w:numFmt w:val="decimal"/>
      <w:lvlText w:val="%1.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2" w15:restartNumberingAfterBreak="0">
    <w:nsid w:val="0D0479BE"/>
    <w:multiLevelType w:val="hybridMultilevel"/>
    <w:tmpl w:val="A20AE474"/>
    <w:lvl w:ilvl="0" w:tplc="C5F027D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E4235F8"/>
    <w:multiLevelType w:val="hybridMultilevel"/>
    <w:tmpl w:val="B4DAC552"/>
    <w:lvl w:ilvl="0" w:tplc="662E754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" w15:restartNumberingAfterBreak="0">
    <w:nsid w:val="0F66706B"/>
    <w:multiLevelType w:val="hybridMultilevel"/>
    <w:tmpl w:val="78A267F8"/>
    <w:lvl w:ilvl="0" w:tplc="B1C4434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C041C9"/>
    <w:multiLevelType w:val="hybridMultilevel"/>
    <w:tmpl w:val="D4F65CC2"/>
    <w:lvl w:ilvl="0" w:tplc="BF76900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1A4648A"/>
    <w:multiLevelType w:val="hybridMultilevel"/>
    <w:tmpl w:val="9EFE143E"/>
    <w:lvl w:ilvl="0" w:tplc="E7822A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14D9E"/>
    <w:multiLevelType w:val="hybridMultilevel"/>
    <w:tmpl w:val="B2B079BC"/>
    <w:lvl w:ilvl="0" w:tplc="04090015">
      <w:start w:val="1"/>
      <w:numFmt w:val="taiwaneseCountingThousand"/>
      <w:lvlText w:val="%1、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8" w15:restartNumberingAfterBreak="0">
    <w:nsid w:val="188F5D70"/>
    <w:multiLevelType w:val="hybridMultilevel"/>
    <w:tmpl w:val="F4C03182"/>
    <w:lvl w:ilvl="0" w:tplc="9710CB4C">
      <w:start w:val="1"/>
      <w:numFmt w:val="ideographLegalTraditional"/>
      <w:lvlText w:val="%1、"/>
      <w:lvlJc w:val="left"/>
      <w:pPr>
        <w:tabs>
          <w:tab w:val="num" w:pos="480"/>
        </w:tabs>
        <w:ind w:left="397" w:hanging="397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53229"/>
    <w:multiLevelType w:val="hybridMultilevel"/>
    <w:tmpl w:val="AC7CB852"/>
    <w:lvl w:ilvl="0" w:tplc="AD6C8E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3C3F73"/>
    <w:multiLevelType w:val="hybridMultilevel"/>
    <w:tmpl w:val="B93CE326"/>
    <w:lvl w:ilvl="0" w:tplc="4EB8560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E4E33D7"/>
    <w:multiLevelType w:val="hybridMultilevel"/>
    <w:tmpl w:val="0EC27194"/>
    <w:lvl w:ilvl="0" w:tplc="04090015">
      <w:start w:val="1"/>
      <w:numFmt w:val="taiwaneseCountingThousand"/>
      <w:lvlText w:val="%1、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2" w15:restartNumberingAfterBreak="0">
    <w:nsid w:val="384C7CF2"/>
    <w:multiLevelType w:val="hybridMultilevel"/>
    <w:tmpl w:val="6D82786C"/>
    <w:lvl w:ilvl="0" w:tplc="DD06DB88">
      <w:start w:val="2"/>
      <w:numFmt w:val="taiwaneseCountingThousand"/>
      <w:lvlText w:val="%1、"/>
      <w:lvlJc w:val="left"/>
      <w:pPr>
        <w:ind w:left="145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3" w15:restartNumberingAfterBreak="0">
    <w:nsid w:val="3B75327D"/>
    <w:multiLevelType w:val="hybridMultilevel"/>
    <w:tmpl w:val="409892C6"/>
    <w:lvl w:ilvl="0" w:tplc="736C74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203CBE"/>
    <w:multiLevelType w:val="hybridMultilevel"/>
    <w:tmpl w:val="050E3E4A"/>
    <w:lvl w:ilvl="0" w:tplc="04090015">
      <w:start w:val="1"/>
      <w:numFmt w:val="taiwaneseCountingThousand"/>
      <w:lvlText w:val="%1、"/>
      <w:lvlJc w:val="left"/>
      <w:pPr>
        <w:ind w:left="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5" w15:restartNumberingAfterBreak="0">
    <w:nsid w:val="4CFD5396"/>
    <w:multiLevelType w:val="hybridMultilevel"/>
    <w:tmpl w:val="341C6B52"/>
    <w:lvl w:ilvl="0" w:tplc="C5E22BE4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6" w15:restartNumberingAfterBreak="0">
    <w:nsid w:val="4EC51A7B"/>
    <w:multiLevelType w:val="hybridMultilevel"/>
    <w:tmpl w:val="20D62384"/>
    <w:lvl w:ilvl="0" w:tplc="942E573C">
      <w:start w:val="1"/>
      <w:numFmt w:val="taiwaneseCountingThousand"/>
      <w:lvlText w:val="%1、"/>
      <w:lvlJc w:val="left"/>
      <w:pPr>
        <w:ind w:left="117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53830786"/>
    <w:multiLevelType w:val="hybridMultilevel"/>
    <w:tmpl w:val="20D62384"/>
    <w:lvl w:ilvl="0" w:tplc="942E573C">
      <w:start w:val="1"/>
      <w:numFmt w:val="taiwaneseCountingThousand"/>
      <w:lvlText w:val="%1、"/>
      <w:lvlJc w:val="left"/>
      <w:pPr>
        <w:ind w:left="1737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3E71D1D"/>
    <w:multiLevelType w:val="hybridMultilevel"/>
    <w:tmpl w:val="A7109F32"/>
    <w:lvl w:ilvl="0" w:tplc="FBC685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5B528F"/>
    <w:multiLevelType w:val="hybridMultilevel"/>
    <w:tmpl w:val="99E425B4"/>
    <w:lvl w:ilvl="0" w:tplc="D834CAA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D3180A"/>
    <w:multiLevelType w:val="hybridMultilevel"/>
    <w:tmpl w:val="D9BA4A14"/>
    <w:lvl w:ilvl="0" w:tplc="D5D4D0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B936F6"/>
    <w:multiLevelType w:val="hybridMultilevel"/>
    <w:tmpl w:val="A4303BE2"/>
    <w:lvl w:ilvl="0" w:tplc="3A064F4C">
      <w:start w:val="1"/>
      <w:numFmt w:val="taiwaneseCountingThousand"/>
      <w:lvlText w:val="(%1)"/>
      <w:lvlJc w:val="left"/>
      <w:pPr>
        <w:ind w:left="2215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9" w:hanging="480"/>
      </w:pPr>
    </w:lvl>
    <w:lvl w:ilvl="2" w:tplc="0409001B" w:tentative="1">
      <w:start w:val="1"/>
      <w:numFmt w:val="lowerRoman"/>
      <w:lvlText w:val="%3."/>
      <w:lvlJc w:val="right"/>
      <w:pPr>
        <w:ind w:left="2899" w:hanging="480"/>
      </w:pPr>
    </w:lvl>
    <w:lvl w:ilvl="3" w:tplc="0409000F" w:tentative="1">
      <w:start w:val="1"/>
      <w:numFmt w:val="decimal"/>
      <w:lvlText w:val="%4."/>
      <w:lvlJc w:val="left"/>
      <w:pPr>
        <w:ind w:left="3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9" w:hanging="480"/>
      </w:pPr>
    </w:lvl>
    <w:lvl w:ilvl="5" w:tplc="0409001B" w:tentative="1">
      <w:start w:val="1"/>
      <w:numFmt w:val="lowerRoman"/>
      <w:lvlText w:val="%6."/>
      <w:lvlJc w:val="right"/>
      <w:pPr>
        <w:ind w:left="4339" w:hanging="480"/>
      </w:pPr>
    </w:lvl>
    <w:lvl w:ilvl="6" w:tplc="0409000F" w:tentative="1">
      <w:start w:val="1"/>
      <w:numFmt w:val="decimal"/>
      <w:lvlText w:val="%7."/>
      <w:lvlJc w:val="left"/>
      <w:pPr>
        <w:ind w:left="4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9" w:hanging="480"/>
      </w:pPr>
    </w:lvl>
    <w:lvl w:ilvl="8" w:tplc="0409001B" w:tentative="1">
      <w:start w:val="1"/>
      <w:numFmt w:val="lowerRoman"/>
      <w:lvlText w:val="%9."/>
      <w:lvlJc w:val="right"/>
      <w:pPr>
        <w:ind w:left="5779" w:hanging="480"/>
      </w:pPr>
    </w:lvl>
  </w:abstractNum>
  <w:abstractNum w:abstractNumId="22" w15:restartNumberingAfterBreak="0">
    <w:nsid w:val="5B2C6D65"/>
    <w:multiLevelType w:val="hybridMultilevel"/>
    <w:tmpl w:val="82380F50"/>
    <w:lvl w:ilvl="0" w:tplc="3088569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B591FB6"/>
    <w:multiLevelType w:val="hybridMultilevel"/>
    <w:tmpl w:val="ACF02190"/>
    <w:lvl w:ilvl="0" w:tplc="34D42FBC">
      <w:start w:val="10"/>
      <w:numFmt w:val="japaneseLeg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5F6C00A2"/>
    <w:multiLevelType w:val="hybridMultilevel"/>
    <w:tmpl w:val="F2485C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523002D"/>
    <w:multiLevelType w:val="hybridMultilevel"/>
    <w:tmpl w:val="BE0A0956"/>
    <w:lvl w:ilvl="0" w:tplc="23E46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DE529A"/>
    <w:multiLevelType w:val="hybridMultilevel"/>
    <w:tmpl w:val="6C56AB04"/>
    <w:lvl w:ilvl="0" w:tplc="F200AA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6"/>
  </w:num>
  <w:num w:numId="5">
    <w:abstractNumId w:val="0"/>
  </w:num>
  <w:num w:numId="6">
    <w:abstractNumId w:val="17"/>
  </w:num>
  <w:num w:numId="7">
    <w:abstractNumId w:val="20"/>
  </w:num>
  <w:num w:numId="8">
    <w:abstractNumId w:val="19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25"/>
  </w:num>
  <w:num w:numId="16">
    <w:abstractNumId w:val="4"/>
  </w:num>
  <w:num w:numId="17">
    <w:abstractNumId w:val="23"/>
  </w:num>
  <w:num w:numId="18">
    <w:abstractNumId w:val="21"/>
  </w:num>
  <w:num w:numId="19">
    <w:abstractNumId w:val="22"/>
  </w:num>
  <w:num w:numId="20">
    <w:abstractNumId w:val="6"/>
  </w:num>
  <w:num w:numId="21">
    <w:abstractNumId w:val="24"/>
  </w:num>
  <w:num w:numId="22">
    <w:abstractNumId w:val="14"/>
  </w:num>
  <w:num w:numId="23">
    <w:abstractNumId w:val="7"/>
  </w:num>
  <w:num w:numId="24">
    <w:abstractNumId w:val="11"/>
  </w:num>
  <w:num w:numId="25">
    <w:abstractNumId w:val="1"/>
  </w:num>
  <w:num w:numId="26">
    <w:abstractNumId w:val="15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37"/>
    <w:rsid w:val="0000038A"/>
    <w:rsid w:val="00001DA1"/>
    <w:rsid w:val="00003B1C"/>
    <w:rsid w:val="00004DAA"/>
    <w:rsid w:val="00005BB9"/>
    <w:rsid w:val="00006B3B"/>
    <w:rsid w:val="00010B39"/>
    <w:rsid w:val="00010DDF"/>
    <w:rsid w:val="00011567"/>
    <w:rsid w:val="00011696"/>
    <w:rsid w:val="0001572E"/>
    <w:rsid w:val="00016DA6"/>
    <w:rsid w:val="000174D9"/>
    <w:rsid w:val="000179FB"/>
    <w:rsid w:val="00020297"/>
    <w:rsid w:val="000220BC"/>
    <w:rsid w:val="000221B0"/>
    <w:rsid w:val="000224DC"/>
    <w:rsid w:val="000239E2"/>
    <w:rsid w:val="00025BCB"/>
    <w:rsid w:val="00025CD0"/>
    <w:rsid w:val="00030FC4"/>
    <w:rsid w:val="000311D0"/>
    <w:rsid w:val="00032FC4"/>
    <w:rsid w:val="0003383A"/>
    <w:rsid w:val="00037FC5"/>
    <w:rsid w:val="00040CA2"/>
    <w:rsid w:val="00041DA1"/>
    <w:rsid w:val="000424E2"/>
    <w:rsid w:val="00043340"/>
    <w:rsid w:val="00043B87"/>
    <w:rsid w:val="0004554F"/>
    <w:rsid w:val="000501D5"/>
    <w:rsid w:val="00051E0B"/>
    <w:rsid w:val="00053A5E"/>
    <w:rsid w:val="00057707"/>
    <w:rsid w:val="00060B82"/>
    <w:rsid w:val="00062891"/>
    <w:rsid w:val="00062F8A"/>
    <w:rsid w:val="00064C22"/>
    <w:rsid w:val="0006547D"/>
    <w:rsid w:val="000665F6"/>
    <w:rsid w:val="00070333"/>
    <w:rsid w:val="00071920"/>
    <w:rsid w:val="0007200B"/>
    <w:rsid w:val="00073428"/>
    <w:rsid w:val="000750C2"/>
    <w:rsid w:val="000755DF"/>
    <w:rsid w:val="00077954"/>
    <w:rsid w:val="000813A0"/>
    <w:rsid w:val="000817E8"/>
    <w:rsid w:val="00083F3A"/>
    <w:rsid w:val="0008640A"/>
    <w:rsid w:val="00086BF9"/>
    <w:rsid w:val="00087E67"/>
    <w:rsid w:val="00090F4E"/>
    <w:rsid w:val="00090FEE"/>
    <w:rsid w:val="000917E4"/>
    <w:rsid w:val="00093497"/>
    <w:rsid w:val="0009445D"/>
    <w:rsid w:val="0009469F"/>
    <w:rsid w:val="000955A4"/>
    <w:rsid w:val="000965FA"/>
    <w:rsid w:val="000966CF"/>
    <w:rsid w:val="000A30F4"/>
    <w:rsid w:val="000A4CD3"/>
    <w:rsid w:val="000A4D9F"/>
    <w:rsid w:val="000A5686"/>
    <w:rsid w:val="000A6CE5"/>
    <w:rsid w:val="000A702D"/>
    <w:rsid w:val="000A7493"/>
    <w:rsid w:val="000A7509"/>
    <w:rsid w:val="000B01BF"/>
    <w:rsid w:val="000B0A12"/>
    <w:rsid w:val="000B0FFE"/>
    <w:rsid w:val="000B3046"/>
    <w:rsid w:val="000B4F2F"/>
    <w:rsid w:val="000B504B"/>
    <w:rsid w:val="000B6B3C"/>
    <w:rsid w:val="000C07D8"/>
    <w:rsid w:val="000C0930"/>
    <w:rsid w:val="000C4355"/>
    <w:rsid w:val="000C4C49"/>
    <w:rsid w:val="000D0428"/>
    <w:rsid w:val="000D1C8D"/>
    <w:rsid w:val="000D2E16"/>
    <w:rsid w:val="000D3215"/>
    <w:rsid w:val="000D3CDC"/>
    <w:rsid w:val="000D49CF"/>
    <w:rsid w:val="000D5049"/>
    <w:rsid w:val="000D52D7"/>
    <w:rsid w:val="000D5484"/>
    <w:rsid w:val="000D6CB1"/>
    <w:rsid w:val="000E0049"/>
    <w:rsid w:val="000E0C81"/>
    <w:rsid w:val="000E24CF"/>
    <w:rsid w:val="000E5E40"/>
    <w:rsid w:val="000F1BE9"/>
    <w:rsid w:val="000F4A8E"/>
    <w:rsid w:val="000F4E4A"/>
    <w:rsid w:val="000F6419"/>
    <w:rsid w:val="000F69DA"/>
    <w:rsid w:val="000F77BA"/>
    <w:rsid w:val="001005FC"/>
    <w:rsid w:val="001014FA"/>
    <w:rsid w:val="00103CB2"/>
    <w:rsid w:val="0010509B"/>
    <w:rsid w:val="00106CA3"/>
    <w:rsid w:val="0010786A"/>
    <w:rsid w:val="00110DAF"/>
    <w:rsid w:val="00111387"/>
    <w:rsid w:val="00111C22"/>
    <w:rsid w:val="00111F04"/>
    <w:rsid w:val="0011229D"/>
    <w:rsid w:val="001124E6"/>
    <w:rsid w:val="00116DE8"/>
    <w:rsid w:val="001178C5"/>
    <w:rsid w:val="00120FAD"/>
    <w:rsid w:val="0012111D"/>
    <w:rsid w:val="00122180"/>
    <w:rsid w:val="001248CB"/>
    <w:rsid w:val="001249EC"/>
    <w:rsid w:val="001270BF"/>
    <w:rsid w:val="001301C7"/>
    <w:rsid w:val="0013031C"/>
    <w:rsid w:val="00130BC2"/>
    <w:rsid w:val="0013137E"/>
    <w:rsid w:val="001314A7"/>
    <w:rsid w:val="001319CC"/>
    <w:rsid w:val="00133255"/>
    <w:rsid w:val="001364C3"/>
    <w:rsid w:val="001365CC"/>
    <w:rsid w:val="0013695F"/>
    <w:rsid w:val="00140D17"/>
    <w:rsid w:val="00141FF7"/>
    <w:rsid w:val="00142D7F"/>
    <w:rsid w:val="00144279"/>
    <w:rsid w:val="00145077"/>
    <w:rsid w:val="001460C8"/>
    <w:rsid w:val="00150B36"/>
    <w:rsid w:val="00151358"/>
    <w:rsid w:val="00152A9C"/>
    <w:rsid w:val="00156002"/>
    <w:rsid w:val="001564E0"/>
    <w:rsid w:val="00160257"/>
    <w:rsid w:val="00160A92"/>
    <w:rsid w:val="00160C41"/>
    <w:rsid w:val="001613AE"/>
    <w:rsid w:val="00161ACB"/>
    <w:rsid w:val="00162D75"/>
    <w:rsid w:val="00163305"/>
    <w:rsid w:val="00166638"/>
    <w:rsid w:val="00166C23"/>
    <w:rsid w:val="00171C51"/>
    <w:rsid w:val="00172265"/>
    <w:rsid w:val="00174E55"/>
    <w:rsid w:val="0017519B"/>
    <w:rsid w:val="00176366"/>
    <w:rsid w:val="0017659D"/>
    <w:rsid w:val="00177566"/>
    <w:rsid w:val="00177A70"/>
    <w:rsid w:val="001800CA"/>
    <w:rsid w:val="00181538"/>
    <w:rsid w:val="00181708"/>
    <w:rsid w:val="00181DA1"/>
    <w:rsid w:val="00183574"/>
    <w:rsid w:val="001850AB"/>
    <w:rsid w:val="00185DA7"/>
    <w:rsid w:val="0019042E"/>
    <w:rsid w:val="00193F56"/>
    <w:rsid w:val="00194C47"/>
    <w:rsid w:val="001955A8"/>
    <w:rsid w:val="0019686C"/>
    <w:rsid w:val="001A2A08"/>
    <w:rsid w:val="001A3058"/>
    <w:rsid w:val="001A39AE"/>
    <w:rsid w:val="001A4076"/>
    <w:rsid w:val="001B0225"/>
    <w:rsid w:val="001B0944"/>
    <w:rsid w:val="001B0B1C"/>
    <w:rsid w:val="001B2795"/>
    <w:rsid w:val="001B7631"/>
    <w:rsid w:val="001B7B3D"/>
    <w:rsid w:val="001C2FBD"/>
    <w:rsid w:val="001C3181"/>
    <w:rsid w:val="001C38DC"/>
    <w:rsid w:val="001C52DD"/>
    <w:rsid w:val="001C5A32"/>
    <w:rsid w:val="001C733C"/>
    <w:rsid w:val="001C7FF7"/>
    <w:rsid w:val="001D0F74"/>
    <w:rsid w:val="001D21F3"/>
    <w:rsid w:val="001D3371"/>
    <w:rsid w:val="001D5301"/>
    <w:rsid w:val="001D5813"/>
    <w:rsid w:val="001D5E6C"/>
    <w:rsid w:val="001D6132"/>
    <w:rsid w:val="001E0243"/>
    <w:rsid w:val="001E5D4D"/>
    <w:rsid w:val="001E5E57"/>
    <w:rsid w:val="001E611C"/>
    <w:rsid w:val="001F271E"/>
    <w:rsid w:val="001F27B7"/>
    <w:rsid w:val="001F2A97"/>
    <w:rsid w:val="001F2B0A"/>
    <w:rsid w:val="001F36E7"/>
    <w:rsid w:val="001F4543"/>
    <w:rsid w:val="001F61BD"/>
    <w:rsid w:val="001F630C"/>
    <w:rsid w:val="001F6DD5"/>
    <w:rsid w:val="001F6E90"/>
    <w:rsid w:val="001F749F"/>
    <w:rsid w:val="0020319A"/>
    <w:rsid w:val="00203500"/>
    <w:rsid w:val="002043C0"/>
    <w:rsid w:val="0020581A"/>
    <w:rsid w:val="00207210"/>
    <w:rsid w:val="00207BD7"/>
    <w:rsid w:val="00207C49"/>
    <w:rsid w:val="00210B8C"/>
    <w:rsid w:val="00211D40"/>
    <w:rsid w:val="00212735"/>
    <w:rsid w:val="002134E1"/>
    <w:rsid w:val="00214789"/>
    <w:rsid w:val="00215EF6"/>
    <w:rsid w:val="00217C83"/>
    <w:rsid w:val="00220551"/>
    <w:rsid w:val="00220F4D"/>
    <w:rsid w:val="00222523"/>
    <w:rsid w:val="00223228"/>
    <w:rsid w:val="00223C76"/>
    <w:rsid w:val="00225131"/>
    <w:rsid w:val="00227AB7"/>
    <w:rsid w:val="002312C1"/>
    <w:rsid w:val="00231C16"/>
    <w:rsid w:val="0023366B"/>
    <w:rsid w:val="002347DA"/>
    <w:rsid w:val="00234809"/>
    <w:rsid w:val="002355B2"/>
    <w:rsid w:val="002404BE"/>
    <w:rsid w:val="00241032"/>
    <w:rsid w:val="00241BC3"/>
    <w:rsid w:val="00241FEE"/>
    <w:rsid w:val="00242618"/>
    <w:rsid w:val="00242673"/>
    <w:rsid w:val="0024318B"/>
    <w:rsid w:val="002457CE"/>
    <w:rsid w:val="002469C4"/>
    <w:rsid w:val="0024782E"/>
    <w:rsid w:val="002525DA"/>
    <w:rsid w:val="002532C1"/>
    <w:rsid w:val="00257269"/>
    <w:rsid w:val="0026149B"/>
    <w:rsid w:val="002617CA"/>
    <w:rsid w:val="00263CC1"/>
    <w:rsid w:val="00264F17"/>
    <w:rsid w:val="0026567A"/>
    <w:rsid w:val="0026659D"/>
    <w:rsid w:val="002672A3"/>
    <w:rsid w:val="002674EE"/>
    <w:rsid w:val="002677A8"/>
    <w:rsid w:val="002722F8"/>
    <w:rsid w:val="0027297A"/>
    <w:rsid w:val="00273983"/>
    <w:rsid w:val="0027488D"/>
    <w:rsid w:val="0027525D"/>
    <w:rsid w:val="00275DF5"/>
    <w:rsid w:val="00277590"/>
    <w:rsid w:val="0027776A"/>
    <w:rsid w:val="00280DE0"/>
    <w:rsid w:val="00281A72"/>
    <w:rsid w:val="0028297A"/>
    <w:rsid w:val="00283A96"/>
    <w:rsid w:val="00285973"/>
    <w:rsid w:val="002859DE"/>
    <w:rsid w:val="00287C43"/>
    <w:rsid w:val="00291133"/>
    <w:rsid w:val="00292E22"/>
    <w:rsid w:val="00292FF9"/>
    <w:rsid w:val="00295FCC"/>
    <w:rsid w:val="00296E9A"/>
    <w:rsid w:val="002A0314"/>
    <w:rsid w:val="002A0A2D"/>
    <w:rsid w:val="002A1DF6"/>
    <w:rsid w:val="002A4A6C"/>
    <w:rsid w:val="002A5ED0"/>
    <w:rsid w:val="002A655A"/>
    <w:rsid w:val="002A6700"/>
    <w:rsid w:val="002B0977"/>
    <w:rsid w:val="002B2589"/>
    <w:rsid w:val="002B260E"/>
    <w:rsid w:val="002B477A"/>
    <w:rsid w:val="002B5200"/>
    <w:rsid w:val="002B5AE1"/>
    <w:rsid w:val="002B613C"/>
    <w:rsid w:val="002C0350"/>
    <w:rsid w:val="002C0E7B"/>
    <w:rsid w:val="002C6AE4"/>
    <w:rsid w:val="002C6C74"/>
    <w:rsid w:val="002C7BA7"/>
    <w:rsid w:val="002D3ACB"/>
    <w:rsid w:val="002D4AA0"/>
    <w:rsid w:val="002D5109"/>
    <w:rsid w:val="002D7709"/>
    <w:rsid w:val="002E0D71"/>
    <w:rsid w:val="002E1F7E"/>
    <w:rsid w:val="002E3001"/>
    <w:rsid w:val="002E5A2A"/>
    <w:rsid w:val="002F267F"/>
    <w:rsid w:val="002F4A69"/>
    <w:rsid w:val="002F59C4"/>
    <w:rsid w:val="002F6CC2"/>
    <w:rsid w:val="002F7A40"/>
    <w:rsid w:val="00301D96"/>
    <w:rsid w:val="003051E5"/>
    <w:rsid w:val="0030670B"/>
    <w:rsid w:val="00306D0B"/>
    <w:rsid w:val="003103E0"/>
    <w:rsid w:val="0031204E"/>
    <w:rsid w:val="0031349F"/>
    <w:rsid w:val="00317079"/>
    <w:rsid w:val="00317A77"/>
    <w:rsid w:val="00320DBD"/>
    <w:rsid w:val="00320FCA"/>
    <w:rsid w:val="00321039"/>
    <w:rsid w:val="00323883"/>
    <w:rsid w:val="003238A7"/>
    <w:rsid w:val="0032485F"/>
    <w:rsid w:val="0032540D"/>
    <w:rsid w:val="00325DEE"/>
    <w:rsid w:val="003270D6"/>
    <w:rsid w:val="00331071"/>
    <w:rsid w:val="00332F70"/>
    <w:rsid w:val="00335B34"/>
    <w:rsid w:val="00343302"/>
    <w:rsid w:val="003436C9"/>
    <w:rsid w:val="0034663C"/>
    <w:rsid w:val="00350415"/>
    <w:rsid w:val="0035238D"/>
    <w:rsid w:val="00353A50"/>
    <w:rsid w:val="00354379"/>
    <w:rsid w:val="00354A2B"/>
    <w:rsid w:val="0035513A"/>
    <w:rsid w:val="00356005"/>
    <w:rsid w:val="00356128"/>
    <w:rsid w:val="003561AC"/>
    <w:rsid w:val="003577E6"/>
    <w:rsid w:val="0036003D"/>
    <w:rsid w:val="00361C9D"/>
    <w:rsid w:val="00365141"/>
    <w:rsid w:val="0036623C"/>
    <w:rsid w:val="00367B05"/>
    <w:rsid w:val="00367E52"/>
    <w:rsid w:val="003708F8"/>
    <w:rsid w:val="00370D2E"/>
    <w:rsid w:val="003750B1"/>
    <w:rsid w:val="00375805"/>
    <w:rsid w:val="003766A2"/>
    <w:rsid w:val="00382F51"/>
    <w:rsid w:val="00385C44"/>
    <w:rsid w:val="00387B4A"/>
    <w:rsid w:val="00393216"/>
    <w:rsid w:val="00393A73"/>
    <w:rsid w:val="00395FF3"/>
    <w:rsid w:val="00396A8C"/>
    <w:rsid w:val="00396F9B"/>
    <w:rsid w:val="00397EAE"/>
    <w:rsid w:val="003A2377"/>
    <w:rsid w:val="003A37A0"/>
    <w:rsid w:val="003A39A7"/>
    <w:rsid w:val="003A4AAF"/>
    <w:rsid w:val="003A6806"/>
    <w:rsid w:val="003B0F89"/>
    <w:rsid w:val="003B1DA4"/>
    <w:rsid w:val="003B2F3F"/>
    <w:rsid w:val="003B5627"/>
    <w:rsid w:val="003C2446"/>
    <w:rsid w:val="003C33EA"/>
    <w:rsid w:val="003C4034"/>
    <w:rsid w:val="003C4DE2"/>
    <w:rsid w:val="003D0BA0"/>
    <w:rsid w:val="003D0F7F"/>
    <w:rsid w:val="003D2FAE"/>
    <w:rsid w:val="003D5597"/>
    <w:rsid w:val="003D6395"/>
    <w:rsid w:val="003D7A53"/>
    <w:rsid w:val="003D7D3B"/>
    <w:rsid w:val="003E0B5E"/>
    <w:rsid w:val="003E5568"/>
    <w:rsid w:val="003E5A2C"/>
    <w:rsid w:val="003E5E08"/>
    <w:rsid w:val="003E5E47"/>
    <w:rsid w:val="003E5F05"/>
    <w:rsid w:val="003E6117"/>
    <w:rsid w:val="003E6B2B"/>
    <w:rsid w:val="003E6DBC"/>
    <w:rsid w:val="003E7AC4"/>
    <w:rsid w:val="003F333B"/>
    <w:rsid w:val="003F37BE"/>
    <w:rsid w:val="003F445A"/>
    <w:rsid w:val="003F5413"/>
    <w:rsid w:val="003F6CE9"/>
    <w:rsid w:val="00400428"/>
    <w:rsid w:val="004013CD"/>
    <w:rsid w:val="004016C9"/>
    <w:rsid w:val="00401896"/>
    <w:rsid w:val="00401CFB"/>
    <w:rsid w:val="004024F7"/>
    <w:rsid w:val="0040259E"/>
    <w:rsid w:val="004044B3"/>
    <w:rsid w:val="004058B7"/>
    <w:rsid w:val="0040643A"/>
    <w:rsid w:val="00407073"/>
    <w:rsid w:val="004071C7"/>
    <w:rsid w:val="00410ACD"/>
    <w:rsid w:val="00412E0F"/>
    <w:rsid w:val="004137D6"/>
    <w:rsid w:val="00415216"/>
    <w:rsid w:val="0041743C"/>
    <w:rsid w:val="00417547"/>
    <w:rsid w:val="00417FCD"/>
    <w:rsid w:val="00420BED"/>
    <w:rsid w:val="0042355B"/>
    <w:rsid w:val="00423733"/>
    <w:rsid w:val="00423D52"/>
    <w:rsid w:val="00423DD9"/>
    <w:rsid w:val="00424667"/>
    <w:rsid w:val="004246FF"/>
    <w:rsid w:val="00424DE6"/>
    <w:rsid w:val="004255F5"/>
    <w:rsid w:val="0042562C"/>
    <w:rsid w:val="00425BC9"/>
    <w:rsid w:val="0042676A"/>
    <w:rsid w:val="004275E7"/>
    <w:rsid w:val="00430192"/>
    <w:rsid w:val="0043166F"/>
    <w:rsid w:val="004317F8"/>
    <w:rsid w:val="00431BC9"/>
    <w:rsid w:val="00434719"/>
    <w:rsid w:val="00434EF6"/>
    <w:rsid w:val="00434F35"/>
    <w:rsid w:val="00434FB9"/>
    <w:rsid w:val="00436112"/>
    <w:rsid w:val="00440CAE"/>
    <w:rsid w:val="00440E5C"/>
    <w:rsid w:val="00440F04"/>
    <w:rsid w:val="00442611"/>
    <w:rsid w:val="00443CC1"/>
    <w:rsid w:val="0044506B"/>
    <w:rsid w:val="0044696E"/>
    <w:rsid w:val="00446EEF"/>
    <w:rsid w:val="00454A24"/>
    <w:rsid w:val="00455E16"/>
    <w:rsid w:val="004567C0"/>
    <w:rsid w:val="00460398"/>
    <w:rsid w:val="0046111F"/>
    <w:rsid w:val="00462F6B"/>
    <w:rsid w:val="00466B61"/>
    <w:rsid w:val="0046755E"/>
    <w:rsid w:val="004679B3"/>
    <w:rsid w:val="00467A8B"/>
    <w:rsid w:val="00467F45"/>
    <w:rsid w:val="00470C83"/>
    <w:rsid w:val="0047115E"/>
    <w:rsid w:val="004716C4"/>
    <w:rsid w:val="00471E0F"/>
    <w:rsid w:val="00472929"/>
    <w:rsid w:val="00473EFF"/>
    <w:rsid w:val="00473FBD"/>
    <w:rsid w:val="0047541C"/>
    <w:rsid w:val="004761B6"/>
    <w:rsid w:val="00476996"/>
    <w:rsid w:val="00477778"/>
    <w:rsid w:val="004779F8"/>
    <w:rsid w:val="0048053B"/>
    <w:rsid w:val="00482A9C"/>
    <w:rsid w:val="00482CBB"/>
    <w:rsid w:val="004836E0"/>
    <w:rsid w:val="00485C78"/>
    <w:rsid w:val="00486530"/>
    <w:rsid w:val="00486E17"/>
    <w:rsid w:val="00487462"/>
    <w:rsid w:val="004915FD"/>
    <w:rsid w:val="00492453"/>
    <w:rsid w:val="004945E9"/>
    <w:rsid w:val="00496032"/>
    <w:rsid w:val="004966EC"/>
    <w:rsid w:val="00496B2C"/>
    <w:rsid w:val="00497AFD"/>
    <w:rsid w:val="004A0C9A"/>
    <w:rsid w:val="004A10B2"/>
    <w:rsid w:val="004A2E6C"/>
    <w:rsid w:val="004B06F1"/>
    <w:rsid w:val="004B2361"/>
    <w:rsid w:val="004B3513"/>
    <w:rsid w:val="004B44A0"/>
    <w:rsid w:val="004B6161"/>
    <w:rsid w:val="004B7985"/>
    <w:rsid w:val="004B7A5D"/>
    <w:rsid w:val="004C08A6"/>
    <w:rsid w:val="004C2994"/>
    <w:rsid w:val="004C4540"/>
    <w:rsid w:val="004C4CE7"/>
    <w:rsid w:val="004C658C"/>
    <w:rsid w:val="004C7C24"/>
    <w:rsid w:val="004C7E05"/>
    <w:rsid w:val="004D196E"/>
    <w:rsid w:val="004D2336"/>
    <w:rsid w:val="004D2C77"/>
    <w:rsid w:val="004D3437"/>
    <w:rsid w:val="004D356A"/>
    <w:rsid w:val="004D5DB5"/>
    <w:rsid w:val="004D6042"/>
    <w:rsid w:val="004D6958"/>
    <w:rsid w:val="004D6BAB"/>
    <w:rsid w:val="004E0811"/>
    <w:rsid w:val="004E114B"/>
    <w:rsid w:val="004E36E7"/>
    <w:rsid w:val="004E3DD8"/>
    <w:rsid w:val="004E45F1"/>
    <w:rsid w:val="004E526F"/>
    <w:rsid w:val="004E6D16"/>
    <w:rsid w:val="004E7FA8"/>
    <w:rsid w:val="004F4C5E"/>
    <w:rsid w:val="004F4CC0"/>
    <w:rsid w:val="004F539B"/>
    <w:rsid w:val="004F5A16"/>
    <w:rsid w:val="004F6A5B"/>
    <w:rsid w:val="004F7D46"/>
    <w:rsid w:val="00501FAA"/>
    <w:rsid w:val="005027AB"/>
    <w:rsid w:val="00502C1F"/>
    <w:rsid w:val="00502DDE"/>
    <w:rsid w:val="0050698D"/>
    <w:rsid w:val="00506B04"/>
    <w:rsid w:val="00507577"/>
    <w:rsid w:val="005105A2"/>
    <w:rsid w:val="0051121A"/>
    <w:rsid w:val="00511D7B"/>
    <w:rsid w:val="0051250E"/>
    <w:rsid w:val="005138AB"/>
    <w:rsid w:val="005162C3"/>
    <w:rsid w:val="00520E94"/>
    <w:rsid w:val="00522A8E"/>
    <w:rsid w:val="00523F1C"/>
    <w:rsid w:val="0052454C"/>
    <w:rsid w:val="00525664"/>
    <w:rsid w:val="0052572C"/>
    <w:rsid w:val="00525900"/>
    <w:rsid w:val="00525B89"/>
    <w:rsid w:val="005260E2"/>
    <w:rsid w:val="00526580"/>
    <w:rsid w:val="0052727A"/>
    <w:rsid w:val="0053392B"/>
    <w:rsid w:val="00535666"/>
    <w:rsid w:val="00536430"/>
    <w:rsid w:val="00536E4D"/>
    <w:rsid w:val="0053734A"/>
    <w:rsid w:val="00537BDC"/>
    <w:rsid w:val="0054031F"/>
    <w:rsid w:val="00540B4E"/>
    <w:rsid w:val="00542B4F"/>
    <w:rsid w:val="005444AE"/>
    <w:rsid w:val="0054748D"/>
    <w:rsid w:val="00547940"/>
    <w:rsid w:val="00547CE0"/>
    <w:rsid w:val="00552536"/>
    <w:rsid w:val="00552BFC"/>
    <w:rsid w:val="005539E8"/>
    <w:rsid w:val="00554EF4"/>
    <w:rsid w:val="005561EC"/>
    <w:rsid w:val="00556519"/>
    <w:rsid w:val="005571EE"/>
    <w:rsid w:val="00560051"/>
    <w:rsid w:val="00560096"/>
    <w:rsid w:val="00561E67"/>
    <w:rsid w:val="00562E3C"/>
    <w:rsid w:val="00563E6E"/>
    <w:rsid w:val="00564117"/>
    <w:rsid w:val="00566564"/>
    <w:rsid w:val="0056718E"/>
    <w:rsid w:val="005673F4"/>
    <w:rsid w:val="00570169"/>
    <w:rsid w:val="0057073E"/>
    <w:rsid w:val="005713C1"/>
    <w:rsid w:val="005724C6"/>
    <w:rsid w:val="00573D5A"/>
    <w:rsid w:val="0057573A"/>
    <w:rsid w:val="00575799"/>
    <w:rsid w:val="00575E69"/>
    <w:rsid w:val="005764FB"/>
    <w:rsid w:val="00581309"/>
    <w:rsid w:val="005843D4"/>
    <w:rsid w:val="005849C7"/>
    <w:rsid w:val="005904F6"/>
    <w:rsid w:val="00592BEE"/>
    <w:rsid w:val="00596A21"/>
    <w:rsid w:val="00597630"/>
    <w:rsid w:val="00597D00"/>
    <w:rsid w:val="005A1EED"/>
    <w:rsid w:val="005A2F9C"/>
    <w:rsid w:val="005A56FE"/>
    <w:rsid w:val="005A6A0C"/>
    <w:rsid w:val="005A7621"/>
    <w:rsid w:val="005B14EF"/>
    <w:rsid w:val="005B1846"/>
    <w:rsid w:val="005B5E1F"/>
    <w:rsid w:val="005C1CC6"/>
    <w:rsid w:val="005C2266"/>
    <w:rsid w:val="005C3053"/>
    <w:rsid w:val="005C40E7"/>
    <w:rsid w:val="005C4137"/>
    <w:rsid w:val="005C41BE"/>
    <w:rsid w:val="005C525D"/>
    <w:rsid w:val="005C5F55"/>
    <w:rsid w:val="005C64B0"/>
    <w:rsid w:val="005D07D9"/>
    <w:rsid w:val="005D0E64"/>
    <w:rsid w:val="005D1418"/>
    <w:rsid w:val="005D22B8"/>
    <w:rsid w:val="005D30BF"/>
    <w:rsid w:val="005D38F6"/>
    <w:rsid w:val="005D3FA9"/>
    <w:rsid w:val="005D4506"/>
    <w:rsid w:val="005D5A00"/>
    <w:rsid w:val="005D7BDC"/>
    <w:rsid w:val="005E122D"/>
    <w:rsid w:val="005E339D"/>
    <w:rsid w:val="005E40F8"/>
    <w:rsid w:val="005E490D"/>
    <w:rsid w:val="005E4B94"/>
    <w:rsid w:val="005E6A88"/>
    <w:rsid w:val="005E75AF"/>
    <w:rsid w:val="005E7B6F"/>
    <w:rsid w:val="005F073F"/>
    <w:rsid w:val="005F0AAB"/>
    <w:rsid w:val="005F0C9D"/>
    <w:rsid w:val="005F1B7E"/>
    <w:rsid w:val="005F1BEA"/>
    <w:rsid w:val="005F202D"/>
    <w:rsid w:val="005F4413"/>
    <w:rsid w:val="005F4B9F"/>
    <w:rsid w:val="005F627B"/>
    <w:rsid w:val="005F655F"/>
    <w:rsid w:val="00600B50"/>
    <w:rsid w:val="00601C85"/>
    <w:rsid w:val="006034F8"/>
    <w:rsid w:val="0060500E"/>
    <w:rsid w:val="00606843"/>
    <w:rsid w:val="00607AF8"/>
    <w:rsid w:val="0061235F"/>
    <w:rsid w:val="006138AA"/>
    <w:rsid w:val="00614445"/>
    <w:rsid w:val="0061777E"/>
    <w:rsid w:val="00620141"/>
    <w:rsid w:val="00620339"/>
    <w:rsid w:val="00620973"/>
    <w:rsid w:val="00620A76"/>
    <w:rsid w:val="00621ECE"/>
    <w:rsid w:val="006275C6"/>
    <w:rsid w:val="00630A58"/>
    <w:rsid w:val="00630E95"/>
    <w:rsid w:val="0063453F"/>
    <w:rsid w:val="006348A6"/>
    <w:rsid w:val="00634BF8"/>
    <w:rsid w:val="0063696C"/>
    <w:rsid w:val="00636BE8"/>
    <w:rsid w:val="006400E6"/>
    <w:rsid w:val="00641AA3"/>
    <w:rsid w:val="006421CE"/>
    <w:rsid w:val="00642E63"/>
    <w:rsid w:val="006438B8"/>
    <w:rsid w:val="006458D4"/>
    <w:rsid w:val="006458FB"/>
    <w:rsid w:val="006478C5"/>
    <w:rsid w:val="0065032D"/>
    <w:rsid w:val="0065073E"/>
    <w:rsid w:val="00652037"/>
    <w:rsid w:val="006528F8"/>
    <w:rsid w:val="006539EE"/>
    <w:rsid w:val="00653FD2"/>
    <w:rsid w:val="00656D1B"/>
    <w:rsid w:val="006574B1"/>
    <w:rsid w:val="0066233B"/>
    <w:rsid w:val="006623B4"/>
    <w:rsid w:val="00667901"/>
    <w:rsid w:val="00667EFA"/>
    <w:rsid w:val="00667F75"/>
    <w:rsid w:val="006711C4"/>
    <w:rsid w:val="00671D8D"/>
    <w:rsid w:val="0067288F"/>
    <w:rsid w:val="0067352E"/>
    <w:rsid w:val="00673D34"/>
    <w:rsid w:val="00674702"/>
    <w:rsid w:val="00675C14"/>
    <w:rsid w:val="006762DC"/>
    <w:rsid w:val="00677C6E"/>
    <w:rsid w:val="00682A9E"/>
    <w:rsid w:val="00684263"/>
    <w:rsid w:val="00685096"/>
    <w:rsid w:val="00686459"/>
    <w:rsid w:val="006875D9"/>
    <w:rsid w:val="00692441"/>
    <w:rsid w:val="00692484"/>
    <w:rsid w:val="00692DDC"/>
    <w:rsid w:val="006930DC"/>
    <w:rsid w:val="006934B5"/>
    <w:rsid w:val="00694866"/>
    <w:rsid w:val="00695701"/>
    <w:rsid w:val="0069582C"/>
    <w:rsid w:val="00696709"/>
    <w:rsid w:val="0069782E"/>
    <w:rsid w:val="006A2ADB"/>
    <w:rsid w:val="006A2C28"/>
    <w:rsid w:val="006A2ECE"/>
    <w:rsid w:val="006A47AA"/>
    <w:rsid w:val="006A6984"/>
    <w:rsid w:val="006A6F15"/>
    <w:rsid w:val="006B15D4"/>
    <w:rsid w:val="006B3818"/>
    <w:rsid w:val="006B51F6"/>
    <w:rsid w:val="006B6D83"/>
    <w:rsid w:val="006C0832"/>
    <w:rsid w:val="006C0CDC"/>
    <w:rsid w:val="006C0F71"/>
    <w:rsid w:val="006C0FEE"/>
    <w:rsid w:val="006C1AC5"/>
    <w:rsid w:val="006C284C"/>
    <w:rsid w:val="006C2CD5"/>
    <w:rsid w:val="006C49F5"/>
    <w:rsid w:val="006C5B78"/>
    <w:rsid w:val="006C5C39"/>
    <w:rsid w:val="006C5F5D"/>
    <w:rsid w:val="006C6819"/>
    <w:rsid w:val="006D1D3D"/>
    <w:rsid w:val="006D31A8"/>
    <w:rsid w:val="006D37C8"/>
    <w:rsid w:val="006D3E41"/>
    <w:rsid w:val="006D45E3"/>
    <w:rsid w:val="006D4C57"/>
    <w:rsid w:val="006D507C"/>
    <w:rsid w:val="006E5B3A"/>
    <w:rsid w:val="006E5B91"/>
    <w:rsid w:val="006E6642"/>
    <w:rsid w:val="006E6ADD"/>
    <w:rsid w:val="006E6E2D"/>
    <w:rsid w:val="006E765E"/>
    <w:rsid w:val="006E7AEC"/>
    <w:rsid w:val="006F1053"/>
    <w:rsid w:val="006F1921"/>
    <w:rsid w:val="006F19D3"/>
    <w:rsid w:val="006F5133"/>
    <w:rsid w:val="006F543B"/>
    <w:rsid w:val="006F5D9D"/>
    <w:rsid w:val="006F5F40"/>
    <w:rsid w:val="006F603D"/>
    <w:rsid w:val="006F633D"/>
    <w:rsid w:val="006F6EF2"/>
    <w:rsid w:val="006F781C"/>
    <w:rsid w:val="007020C8"/>
    <w:rsid w:val="007050CB"/>
    <w:rsid w:val="00707234"/>
    <w:rsid w:val="00707251"/>
    <w:rsid w:val="007100C4"/>
    <w:rsid w:val="007110E0"/>
    <w:rsid w:val="00711121"/>
    <w:rsid w:val="0071165E"/>
    <w:rsid w:val="00711C83"/>
    <w:rsid w:val="00714091"/>
    <w:rsid w:val="0071596E"/>
    <w:rsid w:val="00716EB1"/>
    <w:rsid w:val="00717856"/>
    <w:rsid w:val="00717C51"/>
    <w:rsid w:val="00721857"/>
    <w:rsid w:val="00724048"/>
    <w:rsid w:val="00725D07"/>
    <w:rsid w:val="0073002E"/>
    <w:rsid w:val="007329FE"/>
    <w:rsid w:val="007335AC"/>
    <w:rsid w:val="007345B2"/>
    <w:rsid w:val="0073554F"/>
    <w:rsid w:val="00736A1A"/>
    <w:rsid w:val="007401A0"/>
    <w:rsid w:val="007420A6"/>
    <w:rsid w:val="007450D4"/>
    <w:rsid w:val="007462EE"/>
    <w:rsid w:val="00747B17"/>
    <w:rsid w:val="007522FB"/>
    <w:rsid w:val="007558FD"/>
    <w:rsid w:val="0075684F"/>
    <w:rsid w:val="00756E30"/>
    <w:rsid w:val="00757526"/>
    <w:rsid w:val="00757F14"/>
    <w:rsid w:val="00760D1B"/>
    <w:rsid w:val="00760D20"/>
    <w:rsid w:val="0076198F"/>
    <w:rsid w:val="007634D0"/>
    <w:rsid w:val="00764941"/>
    <w:rsid w:val="007659FC"/>
    <w:rsid w:val="00766611"/>
    <w:rsid w:val="00770376"/>
    <w:rsid w:val="00770D8A"/>
    <w:rsid w:val="00772E12"/>
    <w:rsid w:val="007737CC"/>
    <w:rsid w:val="0077428F"/>
    <w:rsid w:val="00775673"/>
    <w:rsid w:val="007807E1"/>
    <w:rsid w:val="00782676"/>
    <w:rsid w:val="00783690"/>
    <w:rsid w:val="0078385D"/>
    <w:rsid w:val="00783DA9"/>
    <w:rsid w:val="007869A4"/>
    <w:rsid w:val="007874C6"/>
    <w:rsid w:val="007877A1"/>
    <w:rsid w:val="0079005D"/>
    <w:rsid w:val="00791B22"/>
    <w:rsid w:val="0079396A"/>
    <w:rsid w:val="00793992"/>
    <w:rsid w:val="00794063"/>
    <w:rsid w:val="00794C81"/>
    <w:rsid w:val="00796D73"/>
    <w:rsid w:val="0079717A"/>
    <w:rsid w:val="007971F8"/>
    <w:rsid w:val="007A0541"/>
    <w:rsid w:val="007A0A9A"/>
    <w:rsid w:val="007A1136"/>
    <w:rsid w:val="007A1522"/>
    <w:rsid w:val="007A1C92"/>
    <w:rsid w:val="007A2535"/>
    <w:rsid w:val="007A3A77"/>
    <w:rsid w:val="007A5F36"/>
    <w:rsid w:val="007A6CA5"/>
    <w:rsid w:val="007A717B"/>
    <w:rsid w:val="007A7FF4"/>
    <w:rsid w:val="007B0155"/>
    <w:rsid w:val="007B0C7F"/>
    <w:rsid w:val="007B1532"/>
    <w:rsid w:val="007B2060"/>
    <w:rsid w:val="007B558A"/>
    <w:rsid w:val="007B563F"/>
    <w:rsid w:val="007B7A8F"/>
    <w:rsid w:val="007C0AD8"/>
    <w:rsid w:val="007C1933"/>
    <w:rsid w:val="007C2083"/>
    <w:rsid w:val="007C215F"/>
    <w:rsid w:val="007C32C0"/>
    <w:rsid w:val="007C4D16"/>
    <w:rsid w:val="007C6067"/>
    <w:rsid w:val="007C63CA"/>
    <w:rsid w:val="007C6925"/>
    <w:rsid w:val="007C7D2B"/>
    <w:rsid w:val="007D0D91"/>
    <w:rsid w:val="007D12A6"/>
    <w:rsid w:val="007D195A"/>
    <w:rsid w:val="007D197F"/>
    <w:rsid w:val="007D1E51"/>
    <w:rsid w:val="007D394A"/>
    <w:rsid w:val="007D481B"/>
    <w:rsid w:val="007D5657"/>
    <w:rsid w:val="007D58C0"/>
    <w:rsid w:val="007E0918"/>
    <w:rsid w:val="007E4C75"/>
    <w:rsid w:val="007E69C9"/>
    <w:rsid w:val="007E7A88"/>
    <w:rsid w:val="007F1464"/>
    <w:rsid w:val="007F17D2"/>
    <w:rsid w:val="007F1CAB"/>
    <w:rsid w:val="007F246D"/>
    <w:rsid w:val="007F3E47"/>
    <w:rsid w:val="007F4245"/>
    <w:rsid w:val="007F4392"/>
    <w:rsid w:val="007F76E7"/>
    <w:rsid w:val="00800C28"/>
    <w:rsid w:val="00800D65"/>
    <w:rsid w:val="008017F0"/>
    <w:rsid w:val="00801A79"/>
    <w:rsid w:val="00802D51"/>
    <w:rsid w:val="00802F85"/>
    <w:rsid w:val="00803280"/>
    <w:rsid w:val="008046C4"/>
    <w:rsid w:val="0080573A"/>
    <w:rsid w:val="00805757"/>
    <w:rsid w:val="00805787"/>
    <w:rsid w:val="0081304A"/>
    <w:rsid w:val="00814E76"/>
    <w:rsid w:val="0081658F"/>
    <w:rsid w:val="00817802"/>
    <w:rsid w:val="00817E3E"/>
    <w:rsid w:val="00820B44"/>
    <w:rsid w:val="00820BA3"/>
    <w:rsid w:val="00822065"/>
    <w:rsid w:val="00822AE0"/>
    <w:rsid w:val="008233E7"/>
    <w:rsid w:val="00823EF3"/>
    <w:rsid w:val="008243F0"/>
    <w:rsid w:val="00826215"/>
    <w:rsid w:val="00827515"/>
    <w:rsid w:val="00830036"/>
    <w:rsid w:val="0083275B"/>
    <w:rsid w:val="00832C5A"/>
    <w:rsid w:val="00832D2D"/>
    <w:rsid w:val="0083339C"/>
    <w:rsid w:val="008365B8"/>
    <w:rsid w:val="00837D6B"/>
    <w:rsid w:val="0084244D"/>
    <w:rsid w:val="00844BCC"/>
    <w:rsid w:val="008464C3"/>
    <w:rsid w:val="00846D08"/>
    <w:rsid w:val="0084720A"/>
    <w:rsid w:val="00851662"/>
    <w:rsid w:val="0085259B"/>
    <w:rsid w:val="00852BDE"/>
    <w:rsid w:val="00854D67"/>
    <w:rsid w:val="00855484"/>
    <w:rsid w:val="00855BEC"/>
    <w:rsid w:val="0085632A"/>
    <w:rsid w:val="00857C0F"/>
    <w:rsid w:val="008625D8"/>
    <w:rsid w:val="00863815"/>
    <w:rsid w:val="00865A5E"/>
    <w:rsid w:val="00866912"/>
    <w:rsid w:val="00866DB7"/>
    <w:rsid w:val="00871842"/>
    <w:rsid w:val="008730E4"/>
    <w:rsid w:val="008743D9"/>
    <w:rsid w:val="00875ECA"/>
    <w:rsid w:val="008770BC"/>
    <w:rsid w:val="008770F1"/>
    <w:rsid w:val="00877AED"/>
    <w:rsid w:val="00880137"/>
    <w:rsid w:val="0088049F"/>
    <w:rsid w:val="00880870"/>
    <w:rsid w:val="00880BDD"/>
    <w:rsid w:val="00883E8C"/>
    <w:rsid w:val="00883FBA"/>
    <w:rsid w:val="0088581E"/>
    <w:rsid w:val="0089018F"/>
    <w:rsid w:val="008911A7"/>
    <w:rsid w:val="0089131E"/>
    <w:rsid w:val="00891B66"/>
    <w:rsid w:val="00892474"/>
    <w:rsid w:val="00892E98"/>
    <w:rsid w:val="00892EA5"/>
    <w:rsid w:val="0089366B"/>
    <w:rsid w:val="008940E8"/>
    <w:rsid w:val="008968B3"/>
    <w:rsid w:val="00896CF8"/>
    <w:rsid w:val="008A078B"/>
    <w:rsid w:val="008A6F5A"/>
    <w:rsid w:val="008A7E45"/>
    <w:rsid w:val="008B07A9"/>
    <w:rsid w:val="008B0C84"/>
    <w:rsid w:val="008B1798"/>
    <w:rsid w:val="008B330F"/>
    <w:rsid w:val="008B3D69"/>
    <w:rsid w:val="008B3EBB"/>
    <w:rsid w:val="008B7CFB"/>
    <w:rsid w:val="008C0DBE"/>
    <w:rsid w:val="008C1633"/>
    <w:rsid w:val="008C2BB6"/>
    <w:rsid w:val="008C3700"/>
    <w:rsid w:val="008C4425"/>
    <w:rsid w:val="008C54EC"/>
    <w:rsid w:val="008C5D99"/>
    <w:rsid w:val="008C6AB4"/>
    <w:rsid w:val="008C7486"/>
    <w:rsid w:val="008D0727"/>
    <w:rsid w:val="008D08FC"/>
    <w:rsid w:val="008D43F0"/>
    <w:rsid w:val="008D4C28"/>
    <w:rsid w:val="008D56EE"/>
    <w:rsid w:val="008D572C"/>
    <w:rsid w:val="008D65A9"/>
    <w:rsid w:val="008D7548"/>
    <w:rsid w:val="008D77C5"/>
    <w:rsid w:val="008D77D3"/>
    <w:rsid w:val="008E47A4"/>
    <w:rsid w:val="008E6D42"/>
    <w:rsid w:val="008E70F8"/>
    <w:rsid w:val="008F072E"/>
    <w:rsid w:val="008F07B7"/>
    <w:rsid w:val="008F1631"/>
    <w:rsid w:val="008F35C4"/>
    <w:rsid w:val="008F4E6F"/>
    <w:rsid w:val="008F4F59"/>
    <w:rsid w:val="008F5041"/>
    <w:rsid w:val="008F59BC"/>
    <w:rsid w:val="008F604A"/>
    <w:rsid w:val="008F671C"/>
    <w:rsid w:val="008F676A"/>
    <w:rsid w:val="008F6E23"/>
    <w:rsid w:val="008F72E5"/>
    <w:rsid w:val="00900EB0"/>
    <w:rsid w:val="00903F4A"/>
    <w:rsid w:val="00903FDD"/>
    <w:rsid w:val="009048CB"/>
    <w:rsid w:val="0090575E"/>
    <w:rsid w:val="009059F0"/>
    <w:rsid w:val="009069A9"/>
    <w:rsid w:val="0090747E"/>
    <w:rsid w:val="00912832"/>
    <w:rsid w:val="009169D4"/>
    <w:rsid w:val="009235EA"/>
    <w:rsid w:val="00924C7B"/>
    <w:rsid w:val="0092535C"/>
    <w:rsid w:val="00925CEE"/>
    <w:rsid w:val="009260A0"/>
    <w:rsid w:val="00926ADA"/>
    <w:rsid w:val="00931168"/>
    <w:rsid w:val="00934814"/>
    <w:rsid w:val="00934D79"/>
    <w:rsid w:val="00936852"/>
    <w:rsid w:val="00937ED1"/>
    <w:rsid w:val="0094113F"/>
    <w:rsid w:val="00942C96"/>
    <w:rsid w:val="00942E62"/>
    <w:rsid w:val="00944302"/>
    <w:rsid w:val="0094481E"/>
    <w:rsid w:val="00944EED"/>
    <w:rsid w:val="0094558E"/>
    <w:rsid w:val="00946192"/>
    <w:rsid w:val="009469DC"/>
    <w:rsid w:val="00946A4A"/>
    <w:rsid w:val="00947129"/>
    <w:rsid w:val="0094714D"/>
    <w:rsid w:val="00950511"/>
    <w:rsid w:val="00952589"/>
    <w:rsid w:val="00952CF9"/>
    <w:rsid w:val="0095333C"/>
    <w:rsid w:val="00953497"/>
    <w:rsid w:val="009576AC"/>
    <w:rsid w:val="0096024D"/>
    <w:rsid w:val="009605B1"/>
    <w:rsid w:val="00961DA8"/>
    <w:rsid w:val="00963AC3"/>
    <w:rsid w:val="00966E2E"/>
    <w:rsid w:val="00967903"/>
    <w:rsid w:val="00970B8F"/>
    <w:rsid w:val="00971777"/>
    <w:rsid w:val="0097388C"/>
    <w:rsid w:val="00974A4B"/>
    <w:rsid w:val="00974B3E"/>
    <w:rsid w:val="00975C71"/>
    <w:rsid w:val="009779A4"/>
    <w:rsid w:val="00980450"/>
    <w:rsid w:val="00982F37"/>
    <w:rsid w:val="0098337D"/>
    <w:rsid w:val="00984705"/>
    <w:rsid w:val="00984BF4"/>
    <w:rsid w:val="0098603B"/>
    <w:rsid w:val="00986BBB"/>
    <w:rsid w:val="0098753C"/>
    <w:rsid w:val="00987C70"/>
    <w:rsid w:val="009904B8"/>
    <w:rsid w:val="0099147C"/>
    <w:rsid w:val="009926D8"/>
    <w:rsid w:val="00992E28"/>
    <w:rsid w:val="0099432B"/>
    <w:rsid w:val="0099791F"/>
    <w:rsid w:val="009A18E5"/>
    <w:rsid w:val="009A3428"/>
    <w:rsid w:val="009A35A3"/>
    <w:rsid w:val="009A6464"/>
    <w:rsid w:val="009A64A2"/>
    <w:rsid w:val="009A67D5"/>
    <w:rsid w:val="009B1C0C"/>
    <w:rsid w:val="009B48D1"/>
    <w:rsid w:val="009B492F"/>
    <w:rsid w:val="009B6B23"/>
    <w:rsid w:val="009C2BF8"/>
    <w:rsid w:val="009C34F1"/>
    <w:rsid w:val="009C4EC3"/>
    <w:rsid w:val="009C57C4"/>
    <w:rsid w:val="009C6734"/>
    <w:rsid w:val="009D2D8F"/>
    <w:rsid w:val="009D3D5D"/>
    <w:rsid w:val="009D65C4"/>
    <w:rsid w:val="009D6B8C"/>
    <w:rsid w:val="009D7635"/>
    <w:rsid w:val="009E12AB"/>
    <w:rsid w:val="009E1394"/>
    <w:rsid w:val="009E16F4"/>
    <w:rsid w:val="009E6212"/>
    <w:rsid w:val="009E639D"/>
    <w:rsid w:val="009E6453"/>
    <w:rsid w:val="009E65A7"/>
    <w:rsid w:val="009F4BFF"/>
    <w:rsid w:val="00A001F1"/>
    <w:rsid w:val="00A018E6"/>
    <w:rsid w:val="00A0316A"/>
    <w:rsid w:val="00A03189"/>
    <w:rsid w:val="00A0332E"/>
    <w:rsid w:val="00A04DA9"/>
    <w:rsid w:val="00A04EA0"/>
    <w:rsid w:val="00A05E15"/>
    <w:rsid w:val="00A05FCF"/>
    <w:rsid w:val="00A06377"/>
    <w:rsid w:val="00A121E1"/>
    <w:rsid w:val="00A14C18"/>
    <w:rsid w:val="00A15901"/>
    <w:rsid w:val="00A20070"/>
    <w:rsid w:val="00A200E8"/>
    <w:rsid w:val="00A20AF0"/>
    <w:rsid w:val="00A235FD"/>
    <w:rsid w:val="00A25804"/>
    <w:rsid w:val="00A302B0"/>
    <w:rsid w:val="00A31189"/>
    <w:rsid w:val="00A31534"/>
    <w:rsid w:val="00A31B42"/>
    <w:rsid w:val="00A35D0C"/>
    <w:rsid w:val="00A365EB"/>
    <w:rsid w:val="00A37A65"/>
    <w:rsid w:val="00A403C1"/>
    <w:rsid w:val="00A40612"/>
    <w:rsid w:val="00A40966"/>
    <w:rsid w:val="00A42745"/>
    <w:rsid w:val="00A42809"/>
    <w:rsid w:val="00A448EB"/>
    <w:rsid w:val="00A45DA7"/>
    <w:rsid w:val="00A4710C"/>
    <w:rsid w:val="00A51E2F"/>
    <w:rsid w:val="00A5206F"/>
    <w:rsid w:val="00A53A33"/>
    <w:rsid w:val="00A54E19"/>
    <w:rsid w:val="00A5786A"/>
    <w:rsid w:val="00A60A15"/>
    <w:rsid w:val="00A61B47"/>
    <w:rsid w:val="00A623A0"/>
    <w:rsid w:val="00A62AE6"/>
    <w:rsid w:val="00A659F4"/>
    <w:rsid w:val="00A65A3D"/>
    <w:rsid w:val="00A6640C"/>
    <w:rsid w:val="00A66E2C"/>
    <w:rsid w:val="00A67C72"/>
    <w:rsid w:val="00A70893"/>
    <w:rsid w:val="00A71D67"/>
    <w:rsid w:val="00A7243C"/>
    <w:rsid w:val="00A7254A"/>
    <w:rsid w:val="00A72EFF"/>
    <w:rsid w:val="00A73330"/>
    <w:rsid w:val="00A73C1D"/>
    <w:rsid w:val="00A7643F"/>
    <w:rsid w:val="00A76D28"/>
    <w:rsid w:val="00A7718F"/>
    <w:rsid w:val="00A802C2"/>
    <w:rsid w:val="00A82B8A"/>
    <w:rsid w:val="00A86B8F"/>
    <w:rsid w:val="00A876FB"/>
    <w:rsid w:val="00A87942"/>
    <w:rsid w:val="00A87B86"/>
    <w:rsid w:val="00A87CF1"/>
    <w:rsid w:val="00A91BAA"/>
    <w:rsid w:val="00A921DE"/>
    <w:rsid w:val="00A94C81"/>
    <w:rsid w:val="00A94D15"/>
    <w:rsid w:val="00A94FF7"/>
    <w:rsid w:val="00A95102"/>
    <w:rsid w:val="00A95FF6"/>
    <w:rsid w:val="00A961A0"/>
    <w:rsid w:val="00A96F8E"/>
    <w:rsid w:val="00A96FDD"/>
    <w:rsid w:val="00A9743A"/>
    <w:rsid w:val="00A97E6D"/>
    <w:rsid w:val="00AA0207"/>
    <w:rsid w:val="00AA0724"/>
    <w:rsid w:val="00AA0BF3"/>
    <w:rsid w:val="00AA2464"/>
    <w:rsid w:val="00AA314B"/>
    <w:rsid w:val="00AA463D"/>
    <w:rsid w:val="00AA4FA2"/>
    <w:rsid w:val="00AA7A1C"/>
    <w:rsid w:val="00AB0F07"/>
    <w:rsid w:val="00AB267B"/>
    <w:rsid w:val="00AB2CC9"/>
    <w:rsid w:val="00AB30E3"/>
    <w:rsid w:val="00AB384E"/>
    <w:rsid w:val="00AB427C"/>
    <w:rsid w:val="00AB49CD"/>
    <w:rsid w:val="00AB54B3"/>
    <w:rsid w:val="00AB5746"/>
    <w:rsid w:val="00AB65FE"/>
    <w:rsid w:val="00AB6F0B"/>
    <w:rsid w:val="00AB719D"/>
    <w:rsid w:val="00AB7427"/>
    <w:rsid w:val="00AC14FB"/>
    <w:rsid w:val="00AC247A"/>
    <w:rsid w:val="00AC39CD"/>
    <w:rsid w:val="00AC6343"/>
    <w:rsid w:val="00AD066C"/>
    <w:rsid w:val="00AD1921"/>
    <w:rsid w:val="00AD25BB"/>
    <w:rsid w:val="00AD265F"/>
    <w:rsid w:val="00AD48B3"/>
    <w:rsid w:val="00AD4CAB"/>
    <w:rsid w:val="00AD598D"/>
    <w:rsid w:val="00AD622F"/>
    <w:rsid w:val="00AD7DA5"/>
    <w:rsid w:val="00AE144C"/>
    <w:rsid w:val="00AE183A"/>
    <w:rsid w:val="00AE27D2"/>
    <w:rsid w:val="00AE4134"/>
    <w:rsid w:val="00AE446C"/>
    <w:rsid w:val="00AE636E"/>
    <w:rsid w:val="00AF08C2"/>
    <w:rsid w:val="00AF0DB9"/>
    <w:rsid w:val="00AF1478"/>
    <w:rsid w:val="00AF3647"/>
    <w:rsid w:val="00AF6344"/>
    <w:rsid w:val="00B01BE1"/>
    <w:rsid w:val="00B029B2"/>
    <w:rsid w:val="00B06778"/>
    <w:rsid w:val="00B10746"/>
    <w:rsid w:val="00B11EAF"/>
    <w:rsid w:val="00B13793"/>
    <w:rsid w:val="00B15577"/>
    <w:rsid w:val="00B157D6"/>
    <w:rsid w:val="00B22A30"/>
    <w:rsid w:val="00B248B6"/>
    <w:rsid w:val="00B25B02"/>
    <w:rsid w:val="00B26D29"/>
    <w:rsid w:val="00B31A24"/>
    <w:rsid w:val="00B32040"/>
    <w:rsid w:val="00B3267E"/>
    <w:rsid w:val="00B337D4"/>
    <w:rsid w:val="00B34BCE"/>
    <w:rsid w:val="00B34DF5"/>
    <w:rsid w:val="00B3577E"/>
    <w:rsid w:val="00B3690B"/>
    <w:rsid w:val="00B37472"/>
    <w:rsid w:val="00B376AA"/>
    <w:rsid w:val="00B41680"/>
    <w:rsid w:val="00B42402"/>
    <w:rsid w:val="00B424FC"/>
    <w:rsid w:val="00B4272D"/>
    <w:rsid w:val="00B46123"/>
    <w:rsid w:val="00B470C4"/>
    <w:rsid w:val="00B5053B"/>
    <w:rsid w:val="00B50AC0"/>
    <w:rsid w:val="00B50BFF"/>
    <w:rsid w:val="00B512F0"/>
    <w:rsid w:val="00B5182C"/>
    <w:rsid w:val="00B52907"/>
    <w:rsid w:val="00B53253"/>
    <w:rsid w:val="00B53D86"/>
    <w:rsid w:val="00B54345"/>
    <w:rsid w:val="00B54397"/>
    <w:rsid w:val="00B55D8C"/>
    <w:rsid w:val="00B56459"/>
    <w:rsid w:val="00B57447"/>
    <w:rsid w:val="00B6055F"/>
    <w:rsid w:val="00B60820"/>
    <w:rsid w:val="00B608A9"/>
    <w:rsid w:val="00B61260"/>
    <w:rsid w:val="00B61954"/>
    <w:rsid w:val="00B6340E"/>
    <w:rsid w:val="00B635A9"/>
    <w:rsid w:val="00B63CC0"/>
    <w:rsid w:val="00B64016"/>
    <w:rsid w:val="00B66B65"/>
    <w:rsid w:val="00B673C8"/>
    <w:rsid w:val="00B67ADB"/>
    <w:rsid w:val="00B67D05"/>
    <w:rsid w:val="00B70183"/>
    <w:rsid w:val="00B71688"/>
    <w:rsid w:val="00B731D5"/>
    <w:rsid w:val="00B75866"/>
    <w:rsid w:val="00B76D7B"/>
    <w:rsid w:val="00B778A1"/>
    <w:rsid w:val="00B80DAF"/>
    <w:rsid w:val="00B81C3E"/>
    <w:rsid w:val="00B83C8D"/>
    <w:rsid w:val="00B84B61"/>
    <w:rsid w:val="00B871FA"/>
    <w:rsid w:val="00B878A2"/>
    <w:rsid w:val="00B908AE"/>
    <w:rsid w:val="00B90A11"/>
    <w:rsid w:val="00B951BE"/>
    <w:rsid w:val="00B953C7"/>
    <w:rsid w:val="00B964AC"/>
    <w:rsid w:val="00B96970"/>
    <w:rsid w:val="00B96EAF"/>
    <w:rsid w:val="00B9768D"/>
    <w:rsid w:val="00BA0678"/>
    <w:rsid w:val="00BA206E"/>
    <w:rsid w:val="00BA2CAF"/>
    <w:rsid w:val="00BA3BB6"/>
    <w:rsid w:val="00BA48AC"/>
    <w:rsid w:val="00BA579C"/>
    <w:rsid w:val="00BA5D2F"/>
    <w:rsid w:val="00BA68C3"/>
    <w:rsid w:val="00BA6F72"/>
    <w:rsid w:val="00BB1071"/>
    <w:rsid w:val="00BB1841"/>
    <w:rsid w:val="00BB1CC4"/>
    <w:rsid w:val="00BB23FF"/>
    <w:rsid w:val="00BB2CC1"/>
    <w:rsid w:val="00BB37CD"/>
    <w:rsid w:val="00BB3A70"/>
    <w:rsid w:val="00BB4597"/>
    <w:rsid w:val="00BB67FD"/>
    <w:rsid w:val="00BB78DD"/>
    <w:rsid w:val="00BB7AAC"/>
    <w:rsid w:val="00BB7D9D"/>
    <w:rsid w:val="00BC0404"/>
    <w:rsid w:val="00BC0720"/>
    <w:rsid w:val="00BC2026"/>
    <w:rsid w:val="00BC4004"/>
    <w:rsid w:val="00BD3D05"/>
    <w:rsid w:val="00BD3F6E"/>
    <w:rsid w:val="00BD653F"/>
    <w:rsid w:val="00BD681F"/>
    <w:rsid w:val="00BE0048"/>
    <w:rsid w:val="00BE09C5"/>
    <w:rsid w:val="00BE1F0D"/>
    <w:rsid w:val="00BE23EA"/>
    <w:rsid w:val="00BE43A7"/>
    <w:rsid w:val="00BE4717"/>
    <w:rsid w:val="00BE49C8"/>
    <w:rsid w:val="00BE62BB"/>
    <w:rsid w:val="00BE758B"/>
    <w:rsid w:val="00BF00F1"/>
    <w:rsid w:val="00BF0979"/>
    <w:rsid w:val="00BF1BA2"/>
    <w:rsid w:val="00BF288F"/>
    <w:rsid w:val="00BF29CF"/>
    <w:rsid w:val="00BF4CC2"/>
    <w:rsid w:val="00BF5133"/>
    <w:rsid w:val="00BF5C42"/>
    <w:rsid w:val="00BF69E7"/>
    <w:rsid w:val="00BF76D2"/>
    <w:rsid w:val="00C013AB"/>
    <w:rsid w:val="00C018AA"/>
    <w:rsid w:val="00C03864"/>
    <w:rsid w:val="00C05190"/>
    <w:rsid w:val="00C05661"/>
    <w:rsid w:val="00C076E8"/>
    <w:rsid w:val="00C116CC"/>
    <w:rsid w:val="00C11CFD"/>
    <w:rsid w:val="00C12C53"/>
    <w:rsid w:val="00C14431"/>
    <w:rsid w:val="00C14535"/>
    <w:rsid w:val="00C14F03"/>
    <w:rsid w:val="00C15AE0"/>
    <w:rsid w:val="00C17629"/>
    <w:rsid w:val="00C17878"/>
    <w:rsid w:val="00C20BD4"/>
    <w:rsid w:val="00C21D4A"/>
    <w:rsid w:val="00C231F5"/>
    <w:rsid w:val="00C25700"/>
    <w:rsid w:val="00C26BD1"/>
    <w:rsid w:val="00C273C1"/>
    <w:rsid w:val="00C3000E"/>
    <w:rsid w:val="00C3014B"/>
    <w:rsid w:val="00C305DC"/>
    <w:rsid w:val="00C333B5"/>
    <w:rsid w:val="00C35377"/>
    <w:rsid w:val="00C376CB"/>
    <w:rsid w:val="00C37BEB"/>
    <w:rsid w:val="00C42175"/>
    <w:rsid w:val="00C42FD5"/>
    <w:rsid w:val="00C43F66"/>
    <w:rsid w:val="00C50B02"/>
    <w:rsid w:val="00C50F64"/>
    <w:rsid w:val="00C5535B"/>
    <w:rsid w:val="00C56313"/>
    <w:rsid w:val="00C56CB5"/>
    <w:rsid w:val="00C57270"/>
    <w:rsid w:val="00C60DE0"/>
    <w:rsid w:val="00C623C5"/>
    <w:rsid w:val="00C63898"/>
    <w:rsid w:val="00C64799"/>
    <w:rsid w:val="00C64D4F"/>
    <w:rsid w:val="00C65152"/>
    <w:rsid w:val="00C665E6"/>
    <w:rsid w:val="00C70E91"/>
    <w:rsid w:val="00C72568"/>
    <w:rsid w:val="00C72611"/>
    <w:rsid w:val="00C7317E"/>
    <w:rsid w:val="00C745A0"/>
    <w:rsid w:val="00C74AB6"/>
    <w:rsid w:val="00C75136"/>
    <w:rsid w:val="00C77B36"/>
    <w:rsid w:val="00C807B7"/>
    <w:rsid w:val="00C8208A"/>
    <w:rsid w:val="00C8314E"/>
    <w:rsid w:val="00C836C5"/>
    <w:rsid w:val="00C857C7"/>
    <w:rsid w:val="00C85C44"/>
    <w:rsid w:val="00C86A05"/>
    <w:rsid w:val="00C87931"/>
    <w:rsid w:val="00C92158"/>
    <w:rsid w:val="00C94136"/>
    <w:rsid w:val="00C95C70"/>
    <w:rsid w:val="00C96B9B"/>
    <w:rsid w:val="00C97B52"/>
    <w:rsid w:val="00CA2B60"/>
    <w:rsid w:val="00CA5442"/>
    <w:rsid w:val="00CA663A"/>
    <w:rsid w:val="00CA7588"/>
    <w:rsid w:val="00CB13CB"/>
    <w:rsid w:val="00CB1AD4"/>
    <w:rsid w:val="00CB26F2"/>
    <w:rsid w:val="00CB2A54"/>
    <w:rsid w:val="00CB3701"/>
    <w:rsid w:val="00CB40F5"/>
    <w:rsid w:val="00CB4594"/>
    <w:rsid w:val="00CB589D"/>
    <w:rsid w:val="00CB6664"/>
    <w:rsid w:val="00CB770D"/>
    <w:rsid w:val="00CB7E38"/>
    <w:rsid w:val="00CC3A90"/>
    <w:rsid w:val="00CC6366"/>
    <w:rsid w:val="00CC7FD9"/>
    <w:rsid w:val="00CD067F"/>
    <w:rsid w:val="00CD14D1"/>
    <w:rsid w:val="00CD358C"/>
    <w:rsid w:val="00CD3C62"/>
    <w:rsid w:val="00CD4096"/>
    <w:rsid w:val="00CD41F7"/>
    <w:rsid w:val="00CD4E89"/>
    <w:rsid w:val="00CD5949"/>
    <w:rsid w:val="00CD5959"/>
    <w:rsid w:val="00CD6F2B"/>
    <w:rsid w:val="00CE16B4"/>
    <w:rsid w:val="00CE18F8"/>
    <w:rsid w:val="00CE2A6E"/>
    <w:rsid w:val="00CE4C00"/>
    <w:rsid w:val="00CE58CC"/>
    <w:rsid w:val="00CF1261"/>
    <w:rsid w:val="00CF2B40"/>
    <w:rsid w:val="00CF2C22"/>
    <w:rsid w:val="00CF418D"/>
    <w:rsid w:val="00CF4428"/>
    <w:rsid w:val="00CF4B64"/>
    <w:rsid w:val="00D00116"/>
    <w:rsid w:val="00D0035A"/>
    <w:rsid w:val="00D006C5"/>
    <w:rsid w:val="00D04B07"/>
    <w:rsid w:val="00D06004"/>
    <w:rsid w:val="00D1032C"/>
    <w:rsid w:val="00D117A8"/>
    <w:rsid w:val="00D15723"/>
    <w:rsid w:val="00D1572E"/>
    <w:rsid w:val="00D16334"/>
    <w:rsid w:val="00D16C10"/>
    <w:rsid w:val="00D16E7E"/>
    <w:rsid w:val="00D17299"/>
    <w:rsid w:val="00D204FD"/>
    <w:rsid w:val="00D20652"/>
    <w:rsid w:val="00D21C94"/>
    <w:rsid w:val="00D227AD"/>
    <w:rsid w:val="00D23A6E"/>
    <w:rsid w:val="00D32DE1"/>
    <w:rsid w:val="00D34B5A"/>
    <w:rsid w:val="00D365D1"/>
    <w:rsid w:val="00D36E8A"/>
    <w:rsid w:val="00D40BFB"/>
    <w:rsid w:val="00D41BE1"/>
    <w:rsid w:val="00D45690"/>
    <w:rsid w:val="00D47A14"/>
    <w:rsid w:val="00D50697"/>
    <w:rsid w:val="00D51410"/>
    <w:rsid w:val="00D53086"/>
    <w:rsid w:val="00D5399D"/>
    <w:rsid w:val="00D53DCF"/>
    <w:rsid w:val="00D55635"/>
    <w:rsid w:val="00D61839"/>
    <w:rsid w:val="00D6223A"/>
    <w:rsid w:val="00D62C06"/>
    <w:rsid w:val="00D6460B"/>
    <w:rsid w:val="00D672E7"/>
    <w:rsid w:val="00D67548"/>
    <w:rsid w:val="00D67CB2"/>
    <w:rsid w:val="00D70912"/>
    <w:rsid w:val="00D70BD0"/>
    <w:rsid w:val="00D7129D"/>
    <w:rsid w:val="00D71E09"/>
    <w:rsid w:val="00D71E39"/>
    <w:rsid w:val="00D73F8B"/>
    <w:rsid w:val="00D74233"/>
    <w:rsid w:val="00D77BF3"/>
    <w:rsid w:val="00D80479"/>
    <w:rsid w:val="00D83571"/>
    <w:rsid w:val="00D86366"/>
    <w:rsid w:val="00D874F9"/>
    <w:rsid w:val="00D9443F"/>
    <w:rsid w:val="00D950A4"/>
    <w:rsid w:val="00D9601A"/>
    <w:rsid w:val="00D9750C"/>
    <w:rsid w:val="00D979FB"/>
    <w:rsid w:val="00D97DC7"/>
    <w:rsid w:val="00D97FE9"/>
    <w:rsid w:val="00DA0D88"/>
    <w:rsid w:val="00DA16B0"/>
    <w:rsid w:val="00DA1F41"/>
    <w:rsid w:val="00DA2B1C"/>
    <w:rsid w:val="00DA2E4C"/>
    <w:rsid w:val="00DA2FB3"/>
    <w:rsid w:val="00DA3A76"/>
    <w:rsid w:val="00DB06CC"/>
    <w:rsid w:val="00DB1FA3"/>
    <w:rsid w:val="00DB2732"/>
    <w:rsid w:val="00DB2A44"/>
    <w:rsid w:val="00DB2B7A"/>
    <w:rsid w:val="00DC15B3"/>
    <w:rsid w:val="00DC15BE"/>
    <w:rsid w:val="00DC16A9"/>
    <w:rsid w:val="00DC25A0"/>
    <w:rsid w:val="00DC26C9"/>
    <w:rsid w:val="00DC2719"/>
    <w:rsid w:val="00DC2AC4"/>
    <w:rsid w:val="00DC2E1B"/>
    <w:rsid w:val="00DC3847"/>
    <w:rsid w:val="00DC4EA0"/>
    <w:rsid w:val="00DC4EDE"/>
    <w:rsid w:val="00DC56FE"/>
    <w:rsid w:val="00DC5D8B"/>
    <w:rsid w:val="00DC738A"/>
    <w:rsid w:val="00DC7BBF"/>
    <w:rsid w:val="00DC7ECB"/>
    <w:rsid w:val="00DD0007"/>
    <w:rsid w:val="00DD4C3F"/>
    <w:rsid w:val="00DD4E6A"/>
    <w:rsid w:val="00DD6B39"/>
    <w:rsid w:val="00DE0848"/>
    <w:rsid w:val="00DE0B45"/>
    <w:rsid w:val="00DE144E"/>
    <w:rsid w:val="00DE1BB2"/>
    <w:rsid w:val="00DE311A"/>
    <w:rsid w:val="00DE471B"/>
    <w:rsid w:val="00DE5DF6"/>
    <w:rsid w:val="00DE6633"/>
    <w:rsid w:val="00DE68C5"/>
    <w:rsid w:val="00DE75F6"/>
    <w:rsid w:val="00DF0A77"/>
    <w:rsid w:val="00DF2383"/>
    <w:rsid w:val="00DF263D"/>
    <w:rsid w:val="00DF3CE6"/>
    <w:rsid w:val="00DF6455"/>
    <w:rsid w:val="00DF6E51"/>
    <w:rsid w:val="00DF7B80"/>
    <w:rsid w:val="00DF7BED"/>
    <w:rsid w:val="00E00860"/>
    <w:rsid w:val="00E008E1"/>
    <w:rsid w:val="00E03EEB"/>
    <w:rsid w:val="00E07245"/>
    <w:rsid w:val="00E077C9"/>
    <w:rsid w:val="00E11A13"/>
    <w:rsid w:val="00E13065"/>
    <w:rsid w:val="00E14078"/>
    <w:rsid w:val="00E15789"/>
    <w:rsid w:val="00E15ED2"/>
    <w:rsid w:val="00E162A3"/>
    <w:rsid w:val="00E1682A"/>
    <w:rsid w:val="00E16D5C"/>
    <w:rsid w:val="00E17130"/>
    <w:rsid w:val="00E2099B"/>
    <w:rsid w:val="00E23949"/>
    <w:rsid w:val="00E265B4"/>
    <w:rsid w:val="00E27B85"/>
    <w:rsid w:val="00E27EDD"/>
    <w:rsid w:val="00E32AAE"/>
    <w:rsid w:val="00E3472E"/>
    <w:rsid w:val="00E4037C"/>
    <w:rsid w:val="00E416B5"/>
    <w:rsid w:val="00E427BC"/>
    <w:rsid w:val="00E44A6C"/>
    <w:rsid w:val="00E46606"/>
    <w:rsid w:val="00E4685C"/>
    <w:rsid w:val="00E53685"/>
    <w:rsid w:val="00E53951"/>
    <w:rsid w:val="00E5411A"/>
    <w:rsid w:val="00E56211"/>
    <w:rsid w:val="00E57096"/>
    <w:rsid w:val="00E573D6"/>
    <w:rsid w:val="00E6143E"/>
    <w:rsid w:val="00E61F66"/>
    <w:rsid w:val="00E61FA5"/>
    <w:rsid w:val="00E64BF3"/>
    <w:rsid w:val="00E6568D"/>
    <w:rsid w:val="00E664D2"/>
    <w:rsid w:val="00E66CD0"/>
    <w:rsid w:val="00E70EC5"/>
    <w:rsid w:val="00E7273C"/>
    <w:rsid w:val="00E7360B"/>
    <w:rsid w:val="00E7493D"/>
    <w:rsid w:val="00E75309"/>
    <w:rsid w:val="00E75C2D"/>
    <w:rsid w:val="00E76145"/>
    <w:rsid w:val="00E774C5"/>
    <w:rsid w:val="00E8059F"/>
    <w:rsid w:val="00E80F60"/>
    <w:rsid w:val="00E82128"/>
    <w:rsid w:val="00E85749"/>
    <w:rsid w:val="00E85E30"/>
    <w:rsid w:val="00E86753"/>
    <w:rsid w:val="00E87030"/>
    <w:rsid w:val="00E87FAF"/>
    <w:rsid w:val="00E920EC"/>
    <w:rsid w:val="00E92DE4"/>
    <w:rsid w:val="00E92F9E"/>
    <w:rsid w:val="00E9345A"/>
    <w:rsid w:val="00E94170"/>
    <w:rsid w:val="00E942AA"/>
    <w:rsid w:val="00E94613"/>
    <w:rsid w:val="00E95DEE"/>
    <w:rsid w:val="00E96C3C"/>
    <w:rsid w:val="00E971E4"/>
    <w:rsid w:val="00EA0387"/>
    <w:rsid w:val="00EA2A31"/>
    <w:rsid w:val="00EA36B5"/>
    <w:rsid w:val="00EA386F"/>
    <w:rsid w:val="00EA53ED"/>
    <w:rsid w:val="00EA5A58"/>
    <w:rsid w:val="00EA7AEA"/>
    <w:rsid w:val="00EB0157"/>
    <w:rsid w:val="00EB0B64"/>
    <w:rsid w:val="00EB0E89"/>
    <w:rsid w:val="00EB1D1D"/>
    <w:rsid w:val="00EB24FD"/>
    <w:rsid w:val="00EB2794"/>
    <w:rsid w:val="00EB2BAF"/>
    <w:rsid w:val="00EB4289"/>
    <w:rsid w:val="00EB4F56"/>
    <w:rsid w:val="00EB55B7"/>
    <w:rsid w:val="00EB56F6"/>
    <w:rsid w:val="00EB7345"/>
    <w:rsid w:val="00EB782A"/>
    <w:rsid w:val="00EB7A93"/>
    <w:rsid w:val="00EB7F38"/>
    <w:rsid w:val="00EC0700"/>
    <w:rsid w:val="00EC213C"/>
    <w:rsid w:val="00EC4BF8"/>
    <w:rsid w:val="00EC5DB2"/>
    <w:rsid w:val="00EC649B"/>
    <w:rsid w:val="00EC69B6"/>
    <w:rsid w:val="00EC6B8E"/>
    <w:rsid w:val="00EC728D"/>
    <w:rsid w:val="00ED1671"/>
    <w:rsid w:val="00ED242D"/>
    <w:rsid w:val="00ED3117"/>
    <w:rsid w:val="00ED37AA"/>
    <w:rsid w:val="00ED3EE2"/>
    <w:rsid w:val="00ED4BCB"/>
    <w:rsid w:val="00ED5D75"/>
    <w:rsid w:val="00ED6F45"/>
    <w:rsid w:val="00ED7CD4"/>
    <w:rsid w:val="00ED7EAA"/>
    <w:rsid w:val="00EE097F"/>
    <w:rsid w:val="00EE1AB2"/>
    <w:rsid w:val="00EE1D43"/>
    <w:rsid w:val="00EE3BE1"/>
    <w:rsid w:val="00EE7EA1"/>
    <w:rsid w:val="00EE7EEB"/>
    <w:rsid w:val="00EF21CB"/>
    <w:rsid w:val="00EF2637"/>
    <w:rsid w:val="00EF4728"/>
    <w:rsid w:val="00EF68ED"/>
    <w:rsid w:val="00EF6D98"/>
    <w:rsid w:val="00EF797A"/>
    <w:rsid w:val="00EF7CB0"/>
    <w:rsid w:val="00F00078"/>
    <w:rsid w:val="00F002E1"/>
    <w:rsid w:val="00F016C2"/>
    <w:rsid w:val="00F03E29"/>
    <w:rsid w:val="00F041F7"/>
    <w:rsid w:val="00F06128"/>
    <w:rsid w:val="00F070A6"/>
    <w:rsid w:val="00F0737D"/>
    <w:rsid w:val="00F103BC"/>
    <w:rsid w:val="00F10614"/>
    <w:rsid w:val="00F11EF6"/>
    <w:rsid w:val="00F12E77"/>
    <w:rsid w:val="00F13A64"/>
    <w:rsid w:val="00F13FF1"/>
    <w:rsid w:val="00F14503"/>
    <w:rsid w:val="00F14E01"/>
    <w:rsid w:val="00F15170"/>
    <w:rsid w:val="00F17E30"/>
    <w:rsid w:val="00F203BF"/>
    <w:rsid w:val="00F20BFB"/>
    <w:rsid w:val="00F20C7B"/>
    <w:rsid w:val="00F20D40"/>
    <w:rsid w:val="00F2100E"/>
    <w:rsid w:val="00F219FA"/>
    <w:rsid w:val="00F2280A"/>
    <w:rsid w:val="00F22EFE"/>
    <w:rsid w:val="00F30327"/>
    <w:rsid w:val="00F30809"/>
    <w:rsid w:val="00F31AD6"/>
    <w:rsid w:val="00F349E2"/>
    <w:rsid w:val="00F361F0"/>
    <w:rsid w:val="00F37890"/>
    <w:rsid w:val="00F37C1F"/>
    <w:rsid w:val="00F434E6"/>
    <w:rsid w:val="00F43738"/>
    <w:rsid w:val="00F43749"/>
    <w:rsid w:val="00F43BA7"/>
    <w:rsid w:val="00F51A41"/>
    <w:rsid w:val="00F52E18"/>
    <w:rsid w:val="00F5337E"/>
    <w:rsid w:val="00F54707"/>
    <w:rsid w:val="00F5595E"/>
    <w:rsid w:val="00F565F0"/>
    <w:rsid w:val="00F57241"/>
    <w:rsid w:val="00F57663"/>
    <w:rsid w:val="00F610D1"/>
    <w:rsid w:val="00F635D8"/>
    <w:rsid w:val="00F63CD5"/>
    <w:rsid w:val="00F76BF2"/>
    <w:rsid w:val="00F840B4"/>
    <w:rsid w:val="00F84E88"/>
    <w:rsid w:val="00F86F0F"/>
    <w:rsid w:val="00F9104B"/>
    <w:rsid w:val="00F911E5"/>
    <w:rsid w:val="00F937C8"/>
    <w:rsid w:val="00F93E64"/>
    <w:rsid w:val="00F946B1"/>
    <w:rsid w:val="00F95AD6"/>
    <w:rsid w:val="00F97218"/>
    <w:rsid w:val="00F97672"/>
    <w:rsid w:val="00F97A67"/>
    <w:rsid w:val="00FA1932"/>
    <w:rsid w:val="00FA1A0B"/>
    <w:rsid w:val="00FA1BFC"/>
    <w:rsid w:val="00FA2012"/>
    <w:rsid w:val="00FA2601"/>
    <w:rsid w:val="00FA295F"/>
    <w:rsid w:val="00FA3916"/>
    <w:rsid w:val="00FB059F"/>
    <w:rsid w:val="00FB10B8"/>
    <w:rsid w:val="00FB1F2C"/>
    <w:rsid w:val="00FB2114"/>
    <w:rsid w:val="00FB360A"/>
    <w:rsid w:val="00FB41C8"/>
    <w:rsid w:val="00FB6154"/>
    <w:rsid w:val="00FC0F87"/>
    <w:rsid w:val="00FC39E4"/>
    <w:rsid w:val="00FC484F"/>
    <w:rsid w:val="00FC4946"/>
    <w:rsid w:val="00FC5F1D"/>
    <w:rsid w:val="00FC5FA0"/>
    <w:rsid w:val="00FD0C84"/>
    <w:rsid w:val="00FD24D0"/>
    <w:rsid w:val="00FD4CD9"/>
    <w:rsid w:val="00FD7291"/>
    <w:rsid w:val="00FE16C7"/>
    <w:rsid w:val="00FE2022"/>
    <w:rsid w:val="00FE2AB6"/>
    <w:rsid w:val="00FE3306"/>
    <w:rsid w:val="00FE3A5F"/>
    <w:rsid w:val="00FE58F1"/>
    <w:rsid w:val="00FE6BBB"/>
    <w:rsid w:val="00FE79DA"/>
    <w:rsid w:val="00FF0A0D"/>
    <w:rsid w:val="00FF1384"/>
    <w:rsid w:val="00FF1689"/>
    <w:rsid w:val="00FF3AD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C11F79-283B-44E6-8CFE-953E8C1E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3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00B50"/>
    <w:pPr>
      <w:spacing w:before="180" w:after="180" w:line="720" w:lineRule="auto"/>
      <w:outlineLvl w:val="0"/>
    </w:pPr>
    <w:rPr>
      <w:rFonts w:ascii="Arial" w:hAnsi="Arial"/>
      <w:b/>
      <w:kern w:val="4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00B50"/>
    <w:rPr>
      <w:rFonts w:ascii="Arial" w:hAnsi="Arial" w:cs="Times New Roman"/>
      <w:b/>
      <w:kern w:val="40"/>
      <w:sz w:val="40"/>
    </w:rPr>
  </w:style>
  <w:style w:type="paragraph" w:customStyle="1" w:styleId="11">
    <w:name w:val="本文縮排1"/>
    <w:basedOn w:val="a"/>
    <w:link w:val="BodyTextIndentChar"/>
    <w:rsid w:val="005E40F8"/>
    <w:pPr>
      <w:spacing w:line="312" w:lineRule="auto"/>
      <w:ind w:left="720" w:hangingChars="225" w:hanging="720"/>
    </w:pPr>
    <w:rPr>
      <w:rFonts w:eastAsia="標楷體"/>
      <w:sz w:val="32"/>
      <w:szCs w:val="32"/>
    </w:rPr>
  </w:style>
  <w:style w:type="character" w:customStyle="1" w:styleId="BodyTextIndentChar">
    <w:name w:val="Body Text Indent Char"/>
    <w:link w:val="11"/>
    <w:rsid w:val="005E40F8"/>
    <w:rPr>
      <w:rFonts w:ascii="Times New Roman" w:eastAsia="標楷體" w:hAnsi="Times New Roman" w:cs="Times New Roman"/>
      <w:sz w:val="24"/>
      <w:szCs w:val="24"/>
    </w:rPr>
  </w:style>
  <w:style w:type="paragraph" w:customStyle="1" w:styleId="12">
    <w:name w:val="清單段落1"/>
    <w:basedOn w:val="a"/>
    <w:rsid w:val="005E40F8"/>
    <w:pPr>
      <w:ind w:leftChars="200" w:left="480"/>
    </w:pPr>
  </w:style>
  <w:style w:type="paragraph" w:styleId="a3">
    <w:name w:val="header"/>
    <w:basedOn w:val="a"/>
    <w:link w:val="a4"/>
    <w:rsid w:val="00A0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0318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3189"/>
    <w:rPr>
      <w:rFonts w:ascii="Times New Roman" w:eastAsia="新細明體" w:hAnsi="Times New Roman" w:cs="Times New Roman"/>
      <w:sz w:val="20"/>
      <w:szCs w:val="20"/>
    </w:rPr>
  </w:style>
  <w:style w:type="character" w:customStyle="1" w:styleId="PlainTextChar">
    <w:name w:val="Plain Text Char"/>
    <w:semiHidden/>
    <w:rsid w:val="00B46123"/>
    <w:rPr>
      <w:rFonts w:ascii="Calibri" w:eastAsia="新細明體" w:hAnsi="Courier New"/>
      <w:sz w:val="24"/>
    </w:rPr>
  </w:style>
  <w:style w:type="paragraph" w:styleId="a7">
    <w:name w:val="Plain Text"/>
    <w:basedOn w:val="a"/>
    <w:link w:val="a8"/>
    <w:rsid w:val="00B46123"/>
    <w:rPr>
      <w:rFonts w:ascii="Calibri" w:hAnsi="Courier New" w:cs="Calibri"/>
      <w:kern w:val="0"/>
    </w:rPr>
  </w:style>
  <w:style w:type="character" w:customStyle="1" w:styleId="a8">
    <w:name w:val="純文字 字元"/>
    <w:link w:val="a7"/>
    <w:semiHidden/>
    <w:rsid w:val="00B46123"/>
    <w:rPr>
      <w:rFonts w:ascii="細明體" w:eastAsia="細明體" w:hAnsi="Courier New" w:cs="細明體"/>
      <w:sz w:val="24"/>
      <w:szCs w:val="24"/>
    </w:rPr>
  </w:style>
  <w:style w:type="character" w:customStyle="1" w:styleId="PlainTextChar1">
    <w:name w:val="Plain Text Char1"/>
    <w:semiHidden/>
    <w:rsid w:val="003238A7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7A3A77"/>
    <w:rPr>
      <w:rFonts w:cs="Times New Roman"/>
      <w:color w:val="0000FF"/>
      <w:u w:val="single"/>
    </w:rPr>
  </w:style>
  <w:style w:type="character" w:styleId="aa">
    <w:name w:val="FollowedHyperlink"/>
    <w:rsid w:val="007A3A77"/>
    <w:rPr>
      <w:rFonts w:cs="Times New Roman"/>
      <w:color w:val="800080"/>
      <w:u w:val="single"/>
    </w:rPr>
  </w:style>
  <w:style w:type="character" w:customStyle="1" w:styleId="ab">
    <w:name w:val="字元"/>
    <w:semiHidden/>
    <w:rsid w:val="0027776A"/>
    <w:rPr>
      <w:rFonts w:ascii="Calibri" w:eastAsia="新細明體" w:hAnsi="Courier New"/>
      <w:sz w:val="24"/>
    </w:rPr>
  </w:style>
  <w:style w:type="paragraph" w:styleId="Web">
    <w:name w:val="Normal (Web)"/>
    <w:basedOn w:val="a"/>
    <w:rsid w:val="00150B3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apple-converted-space">
    <w:name w:val="apple-converted-space"/>
    <w:rsid w:val="00150B36"/>
    <w:rPr>
      <w:rFonts w:cs="Times New Roman"/>
    </w:rPr>
  </w:style>
  <w:style w:type="character" w:customStyle="1" w:styleId="f1215ag2">
    <w:name w:val="f12_15a_g2"/>
    <w:rsid w:val="00150B36"/>
    <w:rPr>
      <w:rFonts w:cs="Times New Roman"/>
    </w:rPr>
  </w:style>
  <w:style w:type="table" w:styleId="ac">
    <w:name w:val="Table Grid"/>
    <w:basedOn w:val="a1"/>
    <w:rsid w:val="00D8357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rsid w:val="00D83571"/>
    <w:rPr>
      <w:rFonts w:cs="Times New Roman"/>
    </w:rPr>
  </w:style>
  <w:style w:type="character" w:customStyle="1" w:styleId="skypepnhmark1">
    <w:name w:val="skype_pnh_mark1"/>
    <w:rsid w:val="00D83571"/>
    <w:rPr>
      <w:rFonts w:cs="Times New Roman"/>
      <w:vanish/>
    </w:rPr>
  </w:style>
  <w:style w:type="character" w:customStyle="1" w:styleId="skypepnhfreetextspan">
    <w:name w:val="skype_pnh_free_text_span"/>
    <w:rsid w:val="00D83571"/>
    <w:rPr>
      <w:rFonts w:cs="Times New Roman"/>
    </w:rPr>
  </w:style>
  <w:style w:type="character" w:customStyle="1" w:styleId="skypepnhtextspan">
    <w:name w:val="skype_pnh_text_span"/>
    <w:rsid w:val="00D83571"/>
    <w:rPr>
      <w:rFonts w:cs="Times New Roman"/>
    </w:rPr>
  </w:style>
  <w:style w:type="character" w:styleId="ad">
    <w:name w:val="Strong"/>
    <w:qFormat/>
    <w:rsid w:val="00D83571"/>
    <w:rPr>
      <w:rFonts w:cs="Times New Roman"/>
      <w:b/>
      <w:bCs/>
    </w:rPr>
  </w:style>
  <w:style w:type="paragraph" w:customStyle="1" w:styleId="2">
    <w:name w:val="字元 字元2 字元 字元 字元 字元 字元 字元 字元 字元 字元 字元 字元 字元 字元 字元 字元"/>
    <w:basedOn w:val="a"/>
    <w:semiHidden/>
    <w:rsid w:val="00CB58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semiHidden/>
    <w:rsid w:val="006D1D3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D1D3D"/>
    <w:rPr>
      <w:rFonts w:ascii="Cambria" w:eastAsia="新細明體" w:hAnsi="Cambria" w:cs="Times New Roman"/>
      <w:sz w:val="18"/>
      <w:szCs w:val="18"/>
    </w:rPr>
  </w:style>
  <w:style w:type="paragraph" w:customStyle="1" w:styleId="22">
    <w:name w:val="字元 字元2 字元 字元 字元 字元 字元 字元 字元 字元 字元 字元 字元 字元 字元 字元 字元2"/>
    <w:basedOn w:val="a"/>
    <w:semiHidden/>
    <w:rsid w:val="000B6B3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">
    <w:name w:val="字元 字元2 字元 字元 字元 字元 字元 字元 字元 字元 字元 字元 字元 字元 字元 字元 字元1"/>
    <w:basedOn w:val="a"/>
    <w:semiHidden/>
    <w:rsid w:val="001F36E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">
    <w:name w:val="無間距1"/>
    <w:link w:val="NoSpacingChar"/>
    <w:rsid w:val="005027AB"/>
    <w:rPr>
      <w:sz w:val="22"/>
      <w:szCs w:val="22"/>
    </w:rPr>
  </w:style>
  <w:style w:type="character" w:customStyle="1" w:styleId="NoSpacingChar">
    <w:name w:val="No Spacing Char"/>
    <w:link w:val="13"/>
    <w:rsid w:val="005027AB"/>
    <w:rPr>
      <w:rFonts w:cs="Times New Roman"/>
      <w:sz w:val="22"/>
      <w:szCs w:val="22"/>
      <w:lang w:val="en-US" w:eastAsia="zh-TW" w:bidi="ar-SA"/>
    </w:rPr>
  </w:style>
  <w:style w:type="paragraph" w:customStyle="1" w:styleId="20">
    <w:name w:val="字元 字元2 字元 字元 字元 字元 字元 字元 字元 字元 字元 字元 字元 字元 字元 字元 字元 字元 字元 字元"/>
    <w:basedOn w:val="a"/>
    <w:semiHidden/>
    <w:rsid w:val="00FD729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">
    <w:name w:val="字元2 字元"/>
    <w:basedOn w:val="a"/>
    <w:semiHidden/>
    <w:rsid w:val="00BD653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t051">
    <w:name w:val="t051"/>
    <w:rsid w:val="002355B2"/>
    <w:rPr>
      <w:rFonts w:cs="Times New Roman"/>
      <w:color w:val="333333"/>
      <w:sz w:val="23"/>
      <w:szCs w:val="23"/>
    </w:rPr>
  </w:style>
  <w:style w:type="paragraph" w:styleId="3">
    <w:name w:val="Body Text Indent 3"/>
    <w:basedOn w:val="a"/>
    <w:link w:val="30"/>
    <w:rsid w:val="005A762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5A7621"/>
    <w:rPr>
      <w:rFonts w:ascii="Times New Roman" w:hAnsi="Times New Roman" w:cs="Times New Roman"/>
      <w:kern w:val="2"/>
      <w:sz w:val="16"/>
      <w:szCs w:val="16"/>
    </w:rPr>
  </w:style>
  <w:style w:type="paragraph" w:customStyle="1" w:styleId="af0">
    <w:name w:val="字元 字元"/>
    <w:basedOn w:val="a"/>
    <w:rsid w:val="00600B5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semiHidden/>
    <w:rsid w:val="00D16C10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semiHidden/>
    <w:rsid w:val="00D16C10"/>
    <w:rPr>
      <w:rFonts w:ascii="Times New Roman" w:hAnsi="Times New Roman" w:cs="Times New Roman"/>
      <w:kern w:val="2"/>
      <w:sz w:val="16"/>
      <w:szCs w:val="16"/>
    </w:rPr>
  </w:style>
  <w:style w:type="paragraph" w:customStyle="1" w:styleId="Default">
    <w:name w:val="Default"/>
    <w:rsid w:val="00D16C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3551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35513A"/>
    <w:rPr>
      <w:rFonts w:ascii="細明體" w:eastAsia="細明體" w:hAnsi="細明體" w:cs="細明體"/>
      <w:sz w:val="24"/>
      <w:szCs w:val="24"/>
    </w:rPr>
  </w:style>
  <w:style w:type="paragraph" w:customStyle="1" w:styleId="021">
    <w:name w:val="021"/>
    <w:basedOn w:val="a"/>
    <w:rsid w:val="007F1C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7F1C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字元 字元 字元 字元 字元 字元"/>
    <w:basedOn w:val="a"/>
    <w:semiHidden/>
    <w:rsid w:val="00F361F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24">
    <w:name w:val="Body Text Indent 2"/>
    <w:basedOn w:val="a"/>
    <w:link w:val="25"/>
    <w:rsid w:val="00F361F0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F361F0"/>
    <w:rPr>
      <w:rFonts w:ascii="Times New Roman" w:hAnsi="Times New Roman" w:cs="Times New Roman"/>
      <w:kern w:val="2"/>
      <w:sz w:val="24"/>
      <w:szCs w:val="24"/>
    </w:rPr>
  </w:style>
  <w:style w:type="paragraph" w:customStyle="1" w:styleId="web4">
    <w:name w:val="web4"/>
    <w:basedOn w:val="a"/>
    <w:rsid w:val="00F361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annotation text"/>
    <w:basedOn w:val="a"/>
    <w:link w:val="af3"/>
    <w:semiHidden/>
    <w:rsid w:val="006275C6"/>
  </w:style>
  <w:style w:type="character" w:customStyle="1" w:styleId="af3">
    <w:name w:val="註解文字 字元"/>
    <w:link w:val="af2"/>
    <w:semiHidden/>
    <w:rsid w:val="006275C6"/>
    <w:rPr>
      <w:rFonts w:ascii="Times New Roman" w:hAnsi="Times New Roman" w:cs="Times New Roman"/>
      <w:kern w:val="2"/>
      <w:sz w:val="24"/>
      <w:szCs w:val="24"/>
    </w:rPr>
  </w:style>
  <w:style w:type="character" w:customStyle="1" w:styleId="af4">
    <w:name w:val="註解主旨 字元"/>
    <w:link w:val="af5"/>
    <w:semiHidden/>
    <w:rsid w:val="006275C6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f5">
    <w:name w:val="annotation subject"/>
    <w:basedOn w:val="af2"/>
    <w:next w:val="af2"/>
    <w:link w:val="af4"/>
    <w:semiHidden/>
    <w:rsid w:val="006275C6"/>
    <w:rPr>
      <w:b/>
      <w:bCs/>
    </w:rPr>
  </w:style>
  <w:style w:type="character" w:styleId="af6">
    <w:name w:val="annotation reference"/>
    <w:semiHidden/>
    <w:rsid w:val="00C17878"/>
    <w:rPr>
      <w:sz w:val="18"/>
    </w:rPr>
  </w:style>
  <w:style w:type="paragraph" w:customStyle="1" w:styleId="14">
    <w:name w:val="清單段落1"/>
    <w:basedOn w:val="a"/>
    <w:rsid w:val="008D43F0"/>
    <w:pPr>
      <w:spacing w:beforeLines="50" w:line="360" w:lineRule="exact"/>
      <w:ind w:leftChars="200" w:left="480"/>
    </w:pPr>
    <w:rPr>
      <w:rFonts w:ascii="Calibri" w:hAnsi="Calibri"/>
      <w:szCs w:val="22"/>
    </w:rPr>
  </w:style>
  <w:style w:type="paragraph" w:customStyle="1" w:styleId="af7">
    <w:name w:val="一"/>
    <w:basedOn w:val="a"/>
    <w:rsid w:val="00DB06CC"/>
    <w:pPr>
      <w:ind w:left="439" w:hangingChars="200" w:hanging="439"/>
      <w:jc w:val="both"/>
    </w:pPr>
    <w:rPr>
      <w:rFonts w:ascii="標楷體" w:hAnsi="標楷體"/>
      <w:sz w:val="20"/>
    </w:rPr>
  </w:style>
  <w:style w:type="paragraph" w:customStyle="1" w:styleId="15">
    <w:name w:val="字元 字元 字元 字元 字元 字元 字元 字元 字元1"/>
    <w:basedOn w:val="a"/>
    <w:semiHidden/>
    <w:rsid w:val="0032485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">
    <w:name w:val="字元 字元1"/>
    <w:basedOn w:val="a"/>
    <w:rsid w:val="004A10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內文1"/>
    <w:basedOn w:val="a"/>
    <w:rsid w:val="004A10B2"/>
    <w:pPr>
      <w:spacing w:beforeLines="50" w:afterLines="50"/>
      <w:ind w:firstLineChars="200" w:firstLine="200"/>
    </w:pPr>
    <w:rPr>
      <w:rFonts w:eastAsia="標楷體"/>
      <w:sz w:val="32"/>
      <w:szCs w:val="32"/>
    </w:rPr>
  </w:style>
  <w:style w:type="paragraph" w:styleId="af8">
    <w:name w:val="Date"/>
    <w:basedOn w:val="a"/>
    <w:next w:val="a"/>
    <w:link w:val="af9"/>
    <w:rsid w:val="00F37890"/>
    <w:pPr>
      <w:jc w:val="right"/>
    </w:pPr>
  </w:style>
  <w:style w:type="character" w:customStyle="1" w:styleId="af9">
    <w:name w:val="日期 字元"/>
    <w:link w:val="af8"/>
    <w:rsid w:val="00F37890"/>
    <w:rPr>
      <w:rFonts w:ascii="Times New Roman" w:hAnsi="Times New Roman" w:cs="Times New Roman"/>
      <w:kern w:val="2"/>
      <w:sz w:val="24"/>
      <w:szCs w:val="24"/>
    </w:rPr>
  </w:style>
  <w:style w:type="paragraph" w:customStyle="1" w:styleId="18">
    <w:name w:val="字元 字元 字元 字元 字元 字元 字元 字元 字元1 字元 字元 字元"/>
    <w:basedOn w:val="a"/>
    <w:semiHidden/>
    <w:rsid w:val="005525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">
    <w:name w:val="字元 字元 字元 字元 字元 字元 字元 字元 字元1"/>
    <w:basedOn w:val="a"/>
    <w:semiHidden/>
    <w:rsid w:val="004E45F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a">
    <w:name w:val="字元 字元 字元 字元 字元 字元 字元 字元 字元1 字元 字元 字元"/>
    <w:basedOn w:val="a"/>
    <w:semiHidden/>
    <w:rsid w:val="007A6C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b">
    <w:name w:val="字元 字元 字元 字元 字元 字元 字元 字元 字元1 字元 字元 字元 字元"/>
    <w:basedOn w:val="a"/>
    <w:semiHidden/>
    <w:rsid w:val="009E65A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a">
    <w:name w:val="List Paragraph"/>
    <w:basedOn w:val="a"/>
    <w:uiPriority w:val="99"/>
    <w:qFormat/>
    <w:rsid w:val="00DE75F6"/>
    <w:pPr>
      <w:ind w:leftChars="200" w:left="480"/>
    </w:pPr>
  </w:style>
  <w:style w:type="paragraph" w:customStyle="1" w:styleId="1c">
    <w:name w:val="樣式1"/>
    <w:basedOn w:val="a"/>
    <w:qFormat/>
    <w:rsid w:val="00F349E2"/>
    <w:pPr>
      <w:widowControl/>
      <w:snapToGrid w:val="0"/>
      <w:spacing w:beforeLines="50" w:line="288" w:lineRule="auto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26">
    <w:name w:val="樣式2"/>
    <w:basedOn w:val="1c"/>
    <w:qFormat/>
    <w:rsid w:val="00F349E2"/>
  </w:style>
  <w:style w:type="paragraph" w:customStyle="1" w:styleId="27">
    <w:name w:val="字元 字元2 字元 字元 字元 字元"/>
    <w:basedOn w:val="a"/>
    <w:semiHidden/>
    <w:rsid w:val="00DC4E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8">
    <w:name w:val="字元 字元2 字元 字元 字元"/>
    <w:basedOn w:val="a"/>
    <w:semiHidden/>
    <w:rsid w:val="00E9461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b">
    <w:name w:val="Body Text Indent"/>
    <w:basedOn w:val="a"/>
    <w:link w:val="afc"/>
    <w:uiPriority w:val="99"/>
    <w:unhideWhenUsed/>
    <w:rsid w:val="00440CAE"/>
    <w:pPr>
      <w:spacing w:after="120"/>
      <w:ind w:leftChars="200" w:left="480"/>
    </w:pPr>
    <w:rPr>
      <w:rFonts w:ascii="新細明體" w:hAnsi="新細明體" w:cs="Arial Unicode MS"/>
      <w:kern w:val="0"/>
    </w:rPr>
  </w:style>
  <w:style w:type="character" w:customStyle="1" w:styleId="afc">
    <w:name w:val="本文縮排 字元"/>
    <w:basedOn w:val="a0"/>
    <w:link w:val="afb"/>
    <w:uiPriority w:val="99"/>
    <w:rsid w:val="00440CAE"/>
    <w:rPr>
      <w:rFonts w:ascii="新細明體" w:hAnsi="新細明體" w:cs="Arial Unicode MS"/>
      <w:sz w:val="24"/>
      <w:szCs w:val="24"/>
    </w:rPr>
  </w:style>
  <w:style w:type="table" w:customStyle="1" w:styleId="1d">
    <w:name w:val="表格格線1"/>
    <w:basedOn w:val="a1"/>
    <w:next w:val="ac"/>
    <w:uiPriority w:val="39"/>
    <w:rsid w:val="00A7643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6B57-50E5-4D6B-B28A-3E0A548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631</Characters>
  <Application>Microsoft Office Word</Application>
  <DocSecurity>0</DocSecurity>
  <Lines>13</Lines>
  <Paragraphs>3</Paragraphs>
  <ScaleCrop>false</ScaleCrop>
  <Company>HOM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麗桃</dc:creator>
  <cp:lastModifiedBy>黃家宏</cp:lastModifiedBy>
  <cp:revision>4</cp:revision>
  <cp:lastPrinted>2021-01-13T03:29:00Z</cp:lastPrinted>
  <dcterms:created xsi:type="dcterms:W3CDTF">2021-01-14T08:57:00Z</dcterms:created>
  <dcterms:modified xsi:type="dcterms:W3CDTF">2021-01-25T11:10:00Z</dcterms:modified>
</cp:coreProperties>
</file>